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F78171" w14:textId="77777777" w:rsidR="00035CDD" w:rsidRPr="00326605" w:rsidRDefault="00035CDD" w:rsidP="00035CDD">
      <w:pPr>
        <w:pStyle w:val="a3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326605">
        <w:rPr>
          <w:rFonts w:ascii="Times New Roman" w:hAnsi="Times New Roman" w:cs="Times New Roman"/>
          <w:b/>
          <w:bCs/>
          <w:caps/>
          <w:sz w:val="28"/>
          <w:szCs w:val="28"/>
        </w:rPr>
        <w:t>Министерство науки и высшего образования</w:t>
      </w:r>
    </w:p>
    <w:p w14:paraId="442D8DC3" w14:textId="77777777" w:rsidR="00035CDD" w:rsidRPr="00326605" w:rsidRDefault="00035CDD" w:rsidP="00035CDD">
      <w:pPr>
        <w:pStyle w:val="a3"/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6605">
        <w:rPr>
          <w:rFonts w:ascii="Times New Roman" w:hAnsi="Times New Roman" w:cs="Times New Roman"/>
          <w:b/>
          <w:bCs/>
          <w:caps/>
          <w:sz w:val="28"/>
          <w:szCs w:val="28"/>
        </w:rPr>
        <w:t>Российской федерации</w:t>
      </w:r>
    </w:p>
    <w:p w14:paraId="22A45725" w14:textId="77777777" w:rsidR="00035CDD" w:rsidRPr="00326605" w:rsidRDefault="00035CDD" w:rsidP="00035CD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26605"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</w:t>
      </w:r>
    </w:p>
    <w:p w14:paraId="15AFF019" w14:textId="77777777" w:rsidR="00035CDD" w:rsidRDefault="00035CDD" w:rsidP="00035CD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26605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199AB7C4" w14:textId="77777777" w:rsidR="00035CDD" w:rsidRDefault="00035CDD" w:rsidP="00035CD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анкт-Петербургский политехнический университет Петра Великого»</w:t>
      </w:r>
    </w:p>
    <w:p w14:paraId="5F889505" w14:textId="77777777" w:rsidR="00035CDD" w:rsidRDefault="00035CDD" w:rsidP="00035CD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ГВОУ В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бПУ</w:t>
      </w:r>
      <w:proofErr w:type="spellEnd"/>
      <w:r>
        <w:rPr>
          <w:rFonts w:ascii="Times New Roman" w:hAnsi="Times New Roman" w:cs="Times New Roman"/>
          <w:sz w:val="24"/>
          <w:szCs w:val="24"/>
        </w:rPr>
        <w:t>»)</w:t>
      </w:r>
    </w:p>
    <w:p w14:paraId="15C9D136" w14:textId="77777777" w:rsidR="00035CDD" w:rsidRPr="00326605" w:rsidRDefault="00035CDD" w:rsidP="00035CDD">
      <w:pPr>
        <w:pStyle w:val="a3"/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итут среднего профессионального образования</w:t>
      </w:r>
    </w:p>
    <w:p w14:paraId="256CAF42" w14:textId="77777777" w:rsidR="006A1DBD" w:rsidRDefault="006A1DBD" w:rsidP="00707763">
      <w:pPr>
        <w:spacing w:before="240" w:after="12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6A1DBD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2EB0A69" w14:textId="68FFC524" w:rsidR="00707763" w:rsidRDefault="00707763" w:rsidP="00373622">
      <w:pPr>
        <w:spacing w:before="480" w:after="0" w:line="240" w:lineRule="auto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и предприятия-разработчика</w:t>
      </w:r>
    </w:p>
    <w:p w14:paraId="370F1E3C" w14:textId="77777777" w:rsidR="00707763" w:rsidRDefault="00707763" w:rsidP="00373622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4"/>
          <w:szCs w:val="24"/>
        </w:rPr>
      </w:pPr>
    </w:p>
    <w:p w14:paraId="7E781087" w14:textId="104F4EA8" w:rsidR="00707763" w:rsidRDefault="00707763" w:rsidP="00373622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</w:t>
      </w:r>
    </w:p>
    <w:p w14:paraId="3BBC163F" w14:textId="3B1B2A08" w:rsidR="006A1DBD" w:rsidRDefault="006A1DBD" w:rsidP="00373622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одпись) </w:t>
      </w:r>
      <w:r w:rsidR="00707763">
        <w:rPr>
          <w:rFonts w:ascii="Times New Roman" w:hAnsi="Times New Roman" w:cs="Times New Roman"/>
          <w:sz w:val="24"/>
          <w:szCs w:val="24"/>
        </w:rPr>
        <w:t xml:space="preserve">Р.А. </w:t>
      </w:r>
      <w:proofErr w:type="spellStart"/>
      <w:r w:rsidR="00707763">
        <w:rPr>
          <w:rFonts w:ascii="Times New Roman" w:hAnsi="Times New Roman" w:cs="Times New Roman"/>
          <w:sz w:val="24"/>
          <w:szCs w:val="24"/>
        </w:rPr>
        <w:t>Байбиков</w:t>
      </w:r>
      <w:proofErr w:type="spellEnd"/>
    </w:p>
    <w:p w14:paraId="3D9E9EFF" w14:textId="3769089E" w:rsidR="006A1DBD" w:rsidRDefault="006006D2" w:rsidP="00373622">
      <w:pPr>
        <w:spacing w:after="120" w:line="240" w:lineRule="auto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A1DBD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1</w:t>
      </w:r>
      <w:r w:rsidR="006A1DBD">
        <w:rPr>
          <w:rFonts w:ascii="Times New Roman" w:hAnsi="Times New Roman" w:cs="Times New Roman"/>
          <w:sz w:val="24"/>
          <w:szCs w:val="24"/>
        </w:rPr>
        <w:t>.2024</w:t>
      </w:r>
    </w:p>
    <w:p w14:paraId="596F45C8" w14:textId="72863E22" w:rsidR="006A1DBD" w:rsidRPr="00B148C6" w:rsidRDefault="006A1DBD" w:rsidP="00B148C6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4"/>
          <w:szCs w:val="24"/>
          <w:highlight w:val="yellow"/>
        </w:rPr>
        <w:sectPr w:rsidR="006A1DBD" w:rsidRPr="00B148C6" w:rsidSect="00373622">
          <w:type w:val="continuous"/>
          <w:pgSz w:w="11906" w:h="16838"/>
          <w:pgMar w:top="1134" w:right="850" w:bottom="1134" w:left="1701" w:header="708" w:footer="708" w:gutter="0"/>
          <w:cols w:space="3402"/>
          <w:docGrid w:linePitch="360"/>
        </w:sectPr>
      </w:pPr>
    </w:p>
    <w:p w14:paraId="75513151" w14:textId="77777777" w:rsidR="00373622" w:rsidRDefault="00373622" w:rsidP="00B148C6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73622" w:rsidSect="006A1DB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7F5EFDA0" w14:textId="77777777" w:rsidR="006A1DBD" w:rsidRDefault="006A1DBD" w:rsidP="00B148C6">
      <w:pPr>
        <w:spacing w:after="120"/>
        <w:rPr>
          <w:rFonts w:ascii="Times New Roman" w:hAnsi="Times New Roman" w:cs="Times New Roman"/>
          <w:b/>
          <w:bCs/>
          <w:sz w:val="24"/>
          <w:szCs w:val="24"/>
        </w:rPr>
        <w:sectPr w:rsidR="006A1DBD" w:rsidSect="006A1DB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4A74022C" w14:textId="31BB58D8" w:rsidR="00BC5BE4" w:rsidRPr="00932021" w:rsidRDefault="00714847" w:rsidP="00BC5BE4">
      <w:pPr>
        <w:spacing w:after="0"/>
        <w:jc w:val="center"/>
        <w:rPr>
          <w:rFonts w:ascii="Times New Roman" w:hAnsi="Times New Roman" w:cs="Times New Roman"/>
          <w:b/>
          <w:bCs/>
          <w:caps/>
          <w:sz w:val="32"/>
          <w:szCs w:val="32"/>
        </w:rPr>
      </w:pPr>
      <w:r w:rsidRPr="00932021">
        <w:rPr>
          <w:rFonts w:ascii="Times New Roman" w:hAnsi="Times New Roman" w:cs="Times New Roman"/>
          <w:b/>
          <w:bCs/>
          <w:caps/>
          <w:sz w:val="32"/>
          <w:szCs w:val="32"/>
        </w:rPr>
        <w:t>Лапки и хвостики</w:t>
      </w:r>
    </w:p>
    <w:p w14:paraId="40F2CC03" w14:textId="3A6EDF29" w:rsidR="006A1DBD" w:rsidRPr="00BC5BE4" w:rsidRDefault="00455FE7" w:rsidP="00455FE7">
      <w:pPr>
        <w:spacing w:after="1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C5BE4">
        <w:rPr>
          <w:rFonts w:ascii="Times New Roman" w:hAnsi="Times New Roman" w:cs="Times New Roman"/>
          <w:b/>
          <w:bCs/>
          <w:sz w:val="32"/>
          <w:szCs w:val="32"/>
        </w:rPr>
        <w:t>Руководство оператора</w:t>
      </w:r>
    </w:p>
    <w:p w14:paraId="0B926B20" w14:textId="4E2DD95D" w:rsidR="00455FE7" w:rsidRDefault="00455FE7" w:rsidP="00E86070">
      <w:pPr>
        <w:spacing w:after="240"/>
        <w:jc w:val="center"/>
        <w:rPr>
          <w:rFonts w:ascii="Times New Roman" w:hAnsi="Times New Roman" w:cs="Times New Roman"/>
          <w:b/>
          <w:bCs/>
          <w:caps/>
          <w:sz w:val="40"/>
          <w:szCs w:val="40"/>
        </w:rPr>
      </w:pPr>
      <w:r w:rsidRPr="00455FE7">
        <w:rPr>
          <w:rFonts w:ascii="Times New Roman" w:hAnsi="Times New Roman" w:cs="Times New Roman"/>
          <w:b/>
          <w:bCs/>
          <w:caps/>
          <w:sz w:val="40"/>
          <w:szCs w:val="40"/>
        </w:rPr>
        <w:t xml:space="preserve">лист </w:t>
      </w:r>
      <w:r>
        <w:rPr>
          <w:rFonts w:ascii="Times New Roman" w:hAnsi="Times New Roman" w:cs="Times New Roman"/>
          <w:b/>
          <w:bCs/>
          <w:caps/>
          <w:sz w:val="40"/>
          <w:szCs w:val="40"/>
        </w:rPr>
        <w:t>у</w:t>
      </w:r>
      <w:r w:rsidRPr="00455FE7">
        <w:rPr>
          <w:rFonts w:ascii="Times New Roman" w:hAnsi="Times New Roman" w:cs="Times New Roman"/>
          <w:b/>
          <w:bCs/>
          <w:caps/>
          <w:sz w:val="40"/>
          <w:szCs w:val="40"/>
        </w:rPr>
        <w:t>тверждения</w:t>
      </w:r>
    </w:p>
    <w:p w14:paraId="2D8ED8B0" w14:textId="02E94B83" w:rsidR="00932021" w:rsidRDefault="00932021" w:rsidP="003547B2">
      <w:pPr>
        <w:spacing w:after="24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32021">
        <w:rPr>
          <w:rFonts w:ascii="Times New Roman" w:hAnsi="Times New Roman" w:cs="Times New Roman"/>
          <w:b/>
          <w:bCs/>
          <w:sz w:val="32"/>
          <w:szCs w:val="32"/>
        </w:rPr>
        <w:t>Электронный</w:t>
      </w:r>
      <w:r w:rsidR="008A7683">
        <w:rPr>
          <w:rFonts w:ascii="Times New Roman" w:hAnsi="Times New Roman" w:cs="Times New Roman"/>
          <w:b/>
          <w:bCs/>
          <w:sz w:val="32"/>
          <w:szCs w:val="32"/>
        </w:rPr>
        <w:t xml:space="preserve"> документ</w:t>
      </w:r>
    </w:p>
    <w:p w14:paraId="2C3CD578" w14:textId="77777777" w:rsidR="00B148C6" w:rsidRPr="00B148C6" w:rsidRDefault="00B148C6" w:rsidP="00B148C6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B148C6">
        <w:rPr>
          <w:rFonts w:ascii="Times New Roman" w:hAnsi="Times New Roman" w:cs="Times New Roman"/>
          <w:sz w:val="24"/>
          <w:szCs w:val="24"/>
        </w:rPr>
        <w:t>Руководитель разработки</w:t>
      </w:r>
    </w:p>
    <w:p w14:paraId="34D62307" w14:textId="77777777" w:rsidR="00B148C6" w:rsidRPr="00B148C6" w:rsidRDefault="00B148C6" w:rsidP="00B148C6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B148C6">
        <w:rPr>
          <w:rFonts w:ascii="Times New Roman" w:hAnsi="Times New Roman" w:cs="Times New Roman"/>
          <w:sz w:val="24"/>
          <w:szCs w:val="24"/>
        </w:rPr>
        <w:t>(подпись) Д.В. Иванова</w:t>
      </w:r>
    </w:p>
    <w:p w14:paraId="160A937F" w14:textId="521BAB07" w:rsidR="00B148C6" w:rsidRPr="00B148C6" w:rsidRDefault="00B148C6" w:rsidP="00B148C6">
      <w:pPr>
        <w:spacing w:after="120" w:line="240" w:lineRule="auto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B148C6">
        <w:rPr>
          <w:rFonts w:ascii="Times New Roman" w:hAnsi="Times New Roman" w:cs="Times New Roman"/>
          <w:sz w:val="24"/>
          <w:szCs w:val="24"/>
        </w:rPr>
        <w:t>12.11.2024</w:t>
      </w:r>
    </w:p>
    <w:p w14:paraId="2EC91B59" w14:textId="77777777" w:rsidR="00B148C6" w:rsidRPr="00B148C6" w:rsidRDefault="00B148C6" w:rsidP="00B148C6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B148C6">
        <w:rPr>
          <w:rFonts w:ascii="Times New Roman" w:hAnsi="Times New Roman" w:cs="Times New Roman"/>
          <w:sz w:val="24"/>
          <w:szCs w:val="24"/>
        </w:rPr>
        <w:t>Исполнитель</w:t>
      </w:r>
    </w:p>
    <w:p w14:paraId="742ADF40" w14:textId="77777777" w:rsidR="00B148C6" w:rsidRPr="00B148C6" w:rsidRDefault="00B148C6" w:rsidP="00B148C6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B148C6">
        <w:rPr>
          <w:rFonts w:ascii="Times New Roman" w:hAnsi="Times New Roman" w:cs="Times New Roman"/>
          <w:sz w:val="24"/>
          <w:szCs w:val="24"/>
        </w:rPr>
        <w:t>(подпись) Д.В. Рассыльных</w:t>
      </w:r>
    </w:p>
    <w:p w14:paraId="2A89131C" w14:textId="07F5BC1A" w:rsidR="00932021" w:rsidRDefault="00B148C6" w:rsidP="00B148C6">
      <w:pPr>
        <w:spacing w:after="240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B148C6">
        <w:rPr>
          <w:rFonts w:ascii="Times New Roman" w:hAnsi="Times New Roman" w:cs="Times New Roman"/>
          <w:sz w:val="24"/>
          <w:szCs w:val="24"/>
        </w:rPr>
        <w:t>12.11.2024</w:t>
      </w:r>
    </w:p>
    <w:p w14:paraId="793DE092" w14:textId="77777777" w:rsidR="003547B2" w:rsidRDefault="003547B2" w:rsidP="00B148C6">
      <w:pPr>
        <w:spacing w:after="240"/>
        <w:ind w:left="48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9ED76F5" w14:textId="65F969BF" w:rsidR="00932021" w:rsidRDefault="00932021" w:rsidP="00E86070">
      <w:pPr>
        <w:spacing w:after="24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C5AAEF0" w14:textId="2DF5EBE7" w:rsidR="00932021" w:rsidRDefault="00932021" w:rsidP="00E86070">
      <w:pPr>
        <w:spacing w:after="24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E67D808" w14:textId="00D77FF4" w:rsidR="00932021" w:rsidRDefault="00932021" w:rsidP="00E86070">
      <w:pPr>
        <w:spacing w:after="24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6546D55" w14:textId="4FF350D6" w:rsidR="00932021" w:rsidRDefault="00932021" w:rsidP="00E86070">
      <w:pPr>
        <w:spacing w:after="24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47109D1" w14:textId="3F927C3B" w:rsidR="00932021" w:rsidRDefault="00932021" w:rsidP="00E86070">
      <w:pPr>
        <w:spacing w:after="24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64A7E9B" w14:textId="77777777" w:rsidR="00932021" w:rsidRPr="00932021" w:rsidRDefault="00932021" w:rsidP="00E86070">
      <w:pPr>
        <w:spacing w:after="24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1677ADB" w14:textId="56FFB043" w:rsidR="00335769" w:rsidRDefault="00455FE7" w:rsidP="00455FE7">
      <w:pPr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335769" w:rsidSect="006A1DB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55FE7">
        <w:rPr>
          <w:rFonts w:ascii="Times New Roman" w:hAnsi="Times New Roman" w:cs="Times New Roman"/>
          <w:sz w:val="28"/>
          <w:szCs w:val="28"/>
        </w:rPr>
        <w:t>202</w:t>
      </w:r>
      <w:r w:rsidR="00335769">
        <w:rPr>
          <w:rFonts w:ascii="Times New Roman" w:hAnsi="Times New Roman" w:cs="Times New Roman"/>
          <w:sz w:val="28"/>
          <w:szCs w:val="28"/>
        </w:rPr>
        <w:t>4</w:t>
      </w:r>
    </w:p>
    <w:p w14:paraId="0320F08B" w14:textId="59E0FC6C" w:rsidR="00455FE7" w:rsidRPr="00326605" w:rsidRDefault="00455FE7" w:rsidP="00455FE7">
      <w:pPr>
        <w:pStyle w:val="a3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326605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Министерство науки и высшего образования</w:t>
      </w:r>
    </w:p>
    <w:p w14:paraId="21B8BC2C" w14:textId="77777777" w:rsidR="00455FE7" w:rsidRPr="00326605" w:rsidRDefault="00455FE7" w:rsidP="00455FE7">
      <w:pPr>
        <w:pStyle w:val="a3"/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6605">
        <w:rPr>
          <w:rFonts w:ascii="Times New Roman" w:hAnsi="Times New Roman" w:cs="Times New Roman"/>
          <w:b/>
          <w:bCs/>
          <w:caps/>
          <w:sz w:val="28"/>
          <w:szCs w:val="28"/>
        </w:rPr>
        <w:t>Российской федерации</w:t>
      </w:r>
    </w:p>
    <w:p w14:paraId="471795E4" w14:textId="77777777" w:rsidR="00455FE7" w:rsidRPr="00326605" w:rsidRDefault="00455FE7" w:rsidP="00455FE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26605"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</w:t>
      </w:r>
    </w:p>
    <w:p w14:paraId="6EDE1541" w14:textId="77777777" w:rsidR="00455FE7" w:rsidRDefault="00455FE7" w:rsidP="00455FE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26605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58E25F1D" w14:textId="77777777" w:rsidR="00455FE7" w:rsidRDefault="00455FE7" w:rsidP="00455FE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анкт-Петербургский политехнический университет Петра Великого»</w:t>
      </w:r>
    </w:p>
    <w:p w14:paraId="7F67C927" w14:textId="77777777" w:rsidR="00455FE7" w:rsidRDefault="00455FE7" w:rsidP="00455FE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ГВОУ В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бПУ</w:t>
      </w:r>
      <w:proofErr w:type="spellEnd"/>
      <w:r>
        <w:rPr>
          <w:rFonts w:ascii="Times New Roman" w:hAnsi="Times New Roman" w:cs="Times New Roman"/>
          <w:sz w:val="24"/>
          <w:szCs w:val="24"/>
        </w:rPr>
        <w:t>»)</w:t>
      </w:r>
    </w:p>
    <w:p w14:paraId="4B9CD368" w14:textId="77777777" w:rsidR="00455FE7" w:rsidRPr="00326605" w:rsidRDefault="00455FE7" w:rsidP="00455FE7">
      <w:pPr>
        <w:pStyle w:val="a3"/>
        <w:spacing w:after="30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итут среднего профессионального образования</w:t>
      </w:r>
    </w:p>
    <w:p w14:paraId="2935911A" w14:textId="312C63CA" w:rsidR="00BC5BE4" w:rsidRPr="00394974" w:rsidRDefault="00BC5BE4" w:rsidP="00BC5BE4">
      <w:pPr>
        <w:spacing w:after="0"/>
        <w:jc w:val="center"/>
        <w:rPr>
          <w:rFonts w:ascii="Times New Roman" w:hAnsi="Times New Roman" w:cs="Times New Roman"/>
          <w:b/>
          <w:bCs/>
          <w:caps/>
          <w:sz w:val="32"/>
          <w:szCs w:val="32"/>
        </w:rPr>
      </w:pPr>
      <w:r w:rsidRPr="007C3569">
        <w:rPr>
          <w:rFonts w:ascii="Times New Roman" w:hAnsi="Times New Roman" w:cs="Times New Roman"/>
          <w:b/>
          <w:bCs/>
          <w:caps/>
          <w:sz w:val="32"/>
          <w:szCs w:val="32"/>
        </w:rPr>
        <w:t>Лапки и хвостики</w:t>
      </w:r>
    </w:p>
    <w:p w14:paraId="3B5D1BE8" w14:textId="3FFB8435" w:rsidR="00455FE7" w:rsidRDefault="00455FE7" w:rsidP="003547B2">
      <w:pPr>
        <w:spacing w:after="12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C5BE4">
        <w:rPr>
          <w:rFonts w:ascii="Times New Roman" w:hAnsi="Times New Roman" w:cs="Times New Roman"/>
          <w:b/>
          <w:bCs/>
          <w:sz w:val="40"/>
          <w:szCs w:val="40"/>
        </w:rPr>
        <w:t>Руководство оператора</w:t>
      </w:r>
    </w:p>
    <w:p w14:paraId="403E9849" w14:textId="5BDED3AC" w:rsidR="00394974" w:rsidRPr="008A7683" w:rsidRDefault="008B37A2" w:rsidP="007C3569">
      <w:pPr>
        <w:spacing w:after="1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32021">
        <w:rPr>
          <w:rFonts w:ascii="Times New Roman" w:hAnsi="Times New Roman" w:cs="Times New Roman"/>
          <w:b/>
          <w:bCs/>
          <w:sz w:val="32"/>
          <w:szCs w:val="32"/>
        </w:rPr>
        <w:t>Электронный</w:t>
      </w:r>
      <w:r w:rsidR="008A7683" w:rsidRPr="000F01D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8A7683">
        <w:rPr>
          <w:rFonts w:ascii="Times New Roman" w:hAnsi="Times New Roman" w:cs="Times New Roman"/>
          <w:b/>
          <w:bCs/>
          <w:sz w:val="32"/>
          <w:szCs w:val="32"/>
        </w:rPr>
        <w:t>документ</w:t>
      </w:r>
    </w:p>
    <w:p w14:paraId="596BB5FE" w14:textId="5B01F635" w:rsidR="00394974" w:rsidRPr="00394974" w:rsidRDefault="00394974" w:rsidP="00394974">
      <w:pPr>
        <w:spacing w:after="240"/>
        <w:jc w:val="center"/>
        <w:rPr>
          <w:rFonts w:ascii="Times New Roman" w:hAnsi="Times New Roman" w:cs="Times New Roman"/>
          <w:b/>
          <w:bCs/>
          <w:sz w:val="32"/>
          <w:szCs w:val="32"/>
        </w:rPr>
        <w:sectPr w:rsidR="00394974" w:rsidRPr="00394974" w:rsidSect="00335769">
          <w:headerReference w:type="default" r:id="rId9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r w:rsidRPr="00CE4210">
        <w:rPr>
          <w:rFonts w:ascii="Times New Roman" w:hAnsi="Times New Roman" w:cs="Times New Roman"/>
          <w:b/>
          <w:bCs/>
          <w:sz w:val="32"/>
          <w:szCs w:val="32"/>
        </w:rPr>
        <w:t xml:space="preserve">Листов </w:t>
      </w:r>
      <w:r w:rsidR="00CE4210" w:rsidRPr="00CE4210">
        <w:rPr>
          <w:rFonts w:ascii="Times New Roman" w:hAnsi="Times New Roman" w:cs="Times New Roman"/>
          <w:b/>
          <w:bCs/>
          <w:sz w:val="32"/>
          <w:szCs w:val="32"/>
        </w:rPr>
        <w:t>8</w:t>
      </w:r>
    </w:p>
    <w:p w14:paraId="2D0FE38C" w14:textId="66054DE6" w:rsidR="00C51F91" w:rsidRDefault="00455FE7" w:rsidP="00394974">
      <w:pPr>
        <w:spacing w:before="6960" w:after="0"/>
        <w:jc w:val="center"/>
        <w:rPr>
          <w:rFonts w:ascii="Times New Roman" w:hAnsi="Times New Roman" w:cs="Times New Roman"/>
          <w:sz w:val="28"/>
          <w:szCs w:val="28"/>
        </w:rPr>
      </w:pPr>
      <w:r w:rsidRPr="00455FE7">
        <w:rPr>
          <w:rFonts w:ascii="Times New Roman" w:hAnsi="Times New Roman" w:cs="Times New Roman"/>
          <w:sz w:val="28"/>
          <w:szCs w:val="28"/>
        </w:rPr>
        <w:t>2024</w:t>
      </w:r>
    </w:p>
    <w:p w14:paraId="4416A302" w14:textId="30446AEF" w:rsidR="00C51F91" w:rsidRDefault="00C51F91" w:rsidP="00D113BC">
      <w:pPr>
        <w:spacing w:after="84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8C7B60">
        <w:rPr>
          <w:rFonts w:ascii="Times New Roman" w:hAnsi="Times New Roman" w:cs="Times New Roman"/>
          <w:sz w:val="32"/>
          <w:szCs w:val="32"/>
        </w:rPr>
        <w:lastRenderedPageBreak/>
        <w:t>АННОТАЦИ</w:t>
      </w:r>
      <w:r w:rsidR="00250704">
        <w:rPr>
          <w:rFonts w:ascii="Times New Roman" w:hAnsi="Times New Roman" w:cs="Times New Roman"/>
          <w:sz w:val="32"/>
          <w:szCs w:val="32"/>
        </w:rPr>
        <w:t>Я</w:t>
      </w:r>
    </w:p>
    <w:p w14:paraId="1AF5E2AA" w14:textId="1E9E29C3" w:rsidR="00250704" w:rsidRDefault="00394974" w:rsidP="00C222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руководство сделано для операторов сайта приюта животных «Лапки и Хвостики». В данном руководстве описаны функции сайта</w:t>
      </w:r>
      <w:r w:rsidR="006638B0">
        <w:rPr>
          <w:rFonts w:ascii="Times New Roman" w:hAnsi="Times New Roman" w:cs="Times New Roman"/>
          <w:sz w:val="28"/>
          <w:szCs w:val="28"/>
        </w:rPr>
        <w:t xml:space="preserve"> и управление ими со стороны администратора. Управление запуском программы, заявками на усыновление, опекунство, записями на экскурсию</w:t>
      </w:r>
      <w:r w:rsidR="00E37B94">
        <w:rPr>
          <w:rFonts w:ascii="Times New Roman" w:hAnsi="Times New Roman" w:cs="Times New Roman"/>
          <w:sz w:val="28"/>
          <w:szCs w:val="28"/>
        </w:rPr>
        <w:t xml:space="preserve">, </w:t>
      </w:r>
      <w:r w:rsidR="00CB2D5E">
        <w:rPr>
          <w:rFonts w:ascii="Times New Roman" w:hAnsi="Times New Roman" w:cs="Times New Roman"/>
          <w:sz w:val="28"/>
          <w:szCs w:val="28"/>
        </w:rPr>
        <w:t>добавлением животных на сайт и информации о них</w:t>
      </w:r>
      <w:r w:rsidR="000F01D4">
        <w:rPr>
          <w:rFonts w:ascii="Times New Roman" w:hAnsi="Times New Roman" w:cs="Times New Roman"/>
          <w:sz w:val="28"/>
          <w:szCs w:val="28"/>
        </w:rPr>
        <w:t>,</w:t>
      </w:r>
      <w:r w:rsidR="00CB2D5E">
        <w:rPr>
          <w:rFonts w:ascii="Times New Roman" w:hAnsi="Times New Roman" w:cs="Times New Roman"/>
          <w:sz w:val="28"/>
          <w:szCs w:val="28"/>
        </w:rPr>
        <w:t xml:space="preserve"> </w:t>
      </w:r>
      <w:r w:rsidR="00E37B94">
        <w:rPr>
          <w:rFonts w:ascii="Times New Roman" w:hAnsi="Times New Roman" w:cs="Times New Roman"/>
          <w:sz w:val="28"/>
          <w:szCs w:val="28"/>
        </w:rPr>
        <w:t>завершение работы программы</w:t>
      </w:r>
      <w:r w:rsidR="00B601F1">
        <w:rPr>
          <w:rFonts w:ascii="Times New Roman" w:hAnsi="Times New Roman" w:cs="Times New Roman"/>
          <w:sz w:val="28"/>
          <w:szCs w:val="28"/>
        </w:rPr>
        <w:t>.</w:t>
      </w:r>
      <w:r w:rsidR="00335769">
        <w:rPr>
          <w:rFonts w:ascii="Times New Roman" w:hAnsi="Times New Roman" w:cs="Times New Roman"/>
          <w:sz w:val="28"/>
          <w:szCs w:val="28"/>
        </w:rPr>
        <w:t xml:space="preserve"> Год издания 2024.</w:t>
      </w:r>
    </w:p>
    <w:p w14:paraId="6562A8B8" w14:textId="77777777" w:rsidR="00250704" w:rsidRDefault="002507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4285755" w14:textId="4FE399A2" w:rsidR="00455FE7" w:rsidRDefault="00250704" w:rsidP="00765B47">
      <w:pPr>
        <w:spacing w:after="12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50704">
        <w:rPr>
          <w:rFonts w:ascii="Times New Roman" w:hAnsi="Times New Roman" w:cs="Times New Roman"/>
          <w:sz w:val="32"/>
          <w:szCs w:val="32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sz w:val="40"/>
          <w:szCs w:val="40"/>
          <w:lang w:eastAsia="en-US"/>
        </w:rPr>
        <w:id w:val="459076822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14:paraId="49972E65" w14:textId="157AE97D" w:rsidR="00250704" w:rsidRPr="00250704" w:rsidRDefault="00250704">
          <w:pPr>
            <w:pStyle w:val="a7"/>
            <w:rPr>
              <w:rFonts w:ascii="Times New Roman" w:hAnsi="Times New Roman" w:cs="Times New Roman"/>
              <w:sz w:val="40"/>
              <w:szCs w:val="40"/>
            </w:rPr>
          </w:pPr>
        </w:p>
        <w:p w14:paraId="7FEDC5E7" w14:textId="7C16D530" w:rsidR="009E4C86" w:rsidRPr="009E4C86" w:rsidRDefault="00250704">
          <w:pPr>
            <w:pStyle w:val="11"/>
            <w:rPr>
              <w:rFonts w:eastAsiaTheme="minorEastAsia"/>
              <w:kern w:val="2"/>
              <w:lang w:eastAsia="ru-RU"/>
              <w14:ligatures w14:val="standardContextual"/>
            </w:rPr>
          </w:pPr>
          <w:r w:rsidRPr="009E4C86">
            <w:fldChar w:fldCharType="begin"/>
          </w:r>
          <w:r w:rsidRPr="009E4C86">
            <w:instrText xml:space="preserve"> TOC \o "1-3" \h \z \u </w:instrText>
          </w:r>
          <w:r w:rsidRPr="009E4C86">
            <w:fldChar w:fldCharType="separate"/>
          </w:r>
          <w:hyperlink w:anchor="_Toc186130903" w:history="1">
            <w:r w:rsidR="009E4C86" w:rsidRPr="009E4C86">
              <w:rPr>
                <w:rStyle w:val="a8"/>
              </w:rPr>
              <w:t>1.</w:t>
            </w:r>
            <w:r w:rsidR="009E4C86" w:rsidRPr="009E4C86">
              <w:rPr>
                <w:rFonts w:eastAsiaTheme="minorEastAsia"/>
                <w:kern w:val="2"/>
                <w:lang w:eastAsia="ru-RU"/>
                <w14:ligatures w14:val="standardContextual"/>
              </w:rPr>
              <w:tab/>
            </w:r>
            <w:r w:rsidR="009E4C86" w:rsidRPr="009E4C86">
              <w:rPr>
                <w:rStyle w:val="a8"/>
              </w:rPr>
              <w:t>Назначение программы</w:t>
            </w:r>
            <w:r w:rsidR="009E4C86" w:rsidRPr="009E4C86">
              <w:rPr>
                <w:webHidden/>
              </w:rPr>
              <w:tab/>
            </w:r>
            <w:r w:rsidR="009E4C86" w:rsidRPr="009E4C86">
              <w:rPr>
                <w:webHidden/>
              </w:rPr>
              <w:fldChar w:fldCharType="begin"/>
            </w:r>
            <w:r w:rsidR="009E4C86" w:rsidRPr="009E4C86">
              <w:rPr>
                <w:webHidden/>
              </w:rPr>
              <w:instrText xml:space="preserve"> PAGEREF _Toc186130903 \h </w:instrText>
            </w:r>
            <w:r w:rsidR="009E4C86" w:rsidRPr="009E4C86">
              <w:rPr>
                <w:webHidden/>
              </w:rPr>
            </w:r>
            <w:r w:rsidR="009E4C86" w:rsidRPr="009E4C86">
              <w:rPr>
                <w:webHidden/>
              </w:rPr>
              <w:fldChar w:fldCharType="separate"/>
            </w:r>
            <w:r w:rsidR="009E4C86" w:rsidRPr="009E4C86">
              <w:rPr>
                <w:webHidden/>
              </w:rPr>
              <w:t>4</w:t>
            </w:r>
            <w:r w:rsidR="009E4C86" w:rsidRPr="009E4C86">
              <w:rPr>
                <w:webHidden/>
              </w:rPr>
              <w:fldChar w:fldCharType="end"/>
            </w:r>
          </w:hyperlink>
        </w:p>
        <w:p w14:paraId="5FCE206F" w14:textId="61196D3E" w:rsidR="009E4C86" w:rsidRPr="009E4C86" w:rsidRDefault="009E4C86">
          <w:pPr>
            <w:pStyle w:val="2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6130904" w:history="1">
            <w:r w:rsidRPr="009E4C86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1.1.</w:t>
            </w:r>
            <w:r w:rsidRPr="009E4C86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9E4C86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Назначение</w:t>
            </w:r>
            <w:r w:rsidRPr="009E4C8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E4C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E4C8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6130904 \h </w:instrText>
            </w:r>
            <w:r w:rsidRPr="009E4C8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E4C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E4C8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9E4C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BF235C" w14:textId="6ADDD82F" w:rsidR="009E4C86" w:rsidRPr="009E4C86" w:rsidRDefault="009E4C86">
          <w:pPr>
            <w:pStyle w:val="2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6130905" w:history="1">
            <w:r w:rsidRPr="009E4C86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1.2.</w:t>
            </w:r>
            <w:r w:rsidRPr="009E4C86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9E4C86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Эксплуатационное назначение</w:t>
            </w:r>
            <w:r w:rsidRPr="009E4C8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E4C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E4C8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6130905 \h </w:instrText>
            </w:r>
            <w:r w:rsidRPr="009E4C8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E4C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E4C8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9E4C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BC3C84" w14:textId="50AF1AB6" w:rsidR="009E4C86" w:rsidRPr="009E4C86" w:rsidRDefault="009E4C86">
          <w:pPr>
            <w:pStyle w:val="2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6130906" w:history="1">
            <w:r w:rsidRPr="009E4C86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1.3.</w:t>
            </w:r>
            <w:r w:rsidRPr="009E4C86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9E4C86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Функции программы</w:t>
            </w:r>
            <w:r w:rsidRPr="009E4C8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E4C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E4C8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6130906 \h </w:instrText>
            </w:r>
            <w:r w:rsidRPr="009E4C8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E4C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E4C8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9E4C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6A615A" w14:textId="249B5406" w:rsidR="009E4C86" w:rsidRPr="009E4C86" w:rsidRDefault="009E4C86">
          <w:pPr>
            <w:pStyle w:val="11"/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86130907" w:history="1">
            <w:r w:rsidRPr="009E4C86">
              <w:rPr>
                <w:rStyle w:val="a8"/>
                <w:caps/>
              </w:rPr>
              <w:t>2.</w:t>
            </w:r>
            <w:r w:rsidRPr="009E4C86">
              <w:rPr>
                <w:rFonts w:eastAsiaTheme="minorEastAsia"/>
                <w:kern w:val="2"/>
                <w:lang w:eastAsia="ru-RU"/>
                <w14:ligatures w14:val="standardContextual"/>
              </w:rPr>
              <w:tab/>
            </w:r>
            <w:r w:rsidRPr="009E4C86">
              <w:rPr>
                <w:rStyle w:val="a8"/>
              </w:rPr>
              <w:t>Условия выполнения программы</w:t>
            </w:r>
            <w:r w:rsidRPr="009E4C86">
              <w:rPr>
                <w:webHidden/>
              </w:rPr>
              <w:tab/>
            </w:r>
            <w:r w:rsidRPr="009E4C86">
              <w:rPr>
                <w:webHidden/>
              </w:rPr>
              <w:fldChar w:fldCharType="begin"/>
            </w:r>
            <w:r w:rsidRPr="009E4C86">
              <w:rPr>
                <w:webHidden/>
              </w:rPr>
              <w:instrText xml:space="preserve"> PAGEREF _Toc186130907 \h </w:instrText>
            </w:r>
            <w:r w:rsidRPr="009E4C86">
              <w:rPr>
                <w:webHidden/>
              </w:rPr>
            </w:r>
            <w:r w:rsidRPr="009E4C86">
              <w:rPr>
                <w:webHidden/>
              </w:rPr>
              <w:fldChar w:fldCharType="separate"/>
            </w:r>
            <w:r w:rsidRPr="009E4C86">
              <w:rPr>
                <w:webHidden/>
              </w:rPr>
              <w:t>5</w:t>
            </w:r>
            <w:r w:rsidRPr="009E4C86">
              <w:rPr>
                <w:webHidden/>
              </w:rPr>
              <w:fldChar w:fldCharType="end"/>
            </w:r>
          </w:hyperlink>
        </w:p>
        <w:p w14:paraId="1825C2E4" w14:textId="275CAAB0" w:rsidR="009E4C86" w:rsidRPr="009E4C86" w:rsidRDefault="009E4C86">
          <w:pPr>
            <w:pStyle w:val="2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6130908" w:history="1">
            <w:r w:rsidRPr="009E4C86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2.1.</w:t>
            </w:r>
            <w:r w:rsidRPr="009E4C86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9E4C86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Технические требования</w:t>
            </w:r>
            <w:r w:rsidRPr="009E4C8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E4C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E4C8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6130908 \h </w:instrText>
            </w:r>
            <w:r w:rsidRPr="009E4C8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E4C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E4C8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9E4C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B26EC7" w14:textId="364C697A" w:rsidR="009E4C86" w:rsidRPr="009E4C86" w:rsidRDefault="009E4C86">
          <w:pPr>
            <w:pStyle w:val="2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6130909" w:history="1">
            <w:r w:rsidRPr="009E4C86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2.2.</w:t>
            </w:r>
            <w:r w:rsidRPr="009E4C86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9E4C86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Программные требования</w:t>
            </w:r>
            <w:r w:rsidRPr="009E4C8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E4C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E4C8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6130909 \h </w:instrText>
            </w:r>
            <w:r w:rsidRPr="009E4C8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E4C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E4C8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9E4C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50D337" w14:textId="1A65A7CF" w:rsidR="009E4C86" w:rsidRPr="009E4C86" w:rsidRDefault="009E4C86">
          <w:pPr>
            <w:pStyle w:val="2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6130910" w:history="1">
            <w:r w:rsidRPr="009E4C86">
              <w:rPr>
                <w:rStyle w:val="a8"/>
                <w:rFonts w:ascii="Times New Roman" w:hAnsi="Times New Roman"/>
                <w:noProof/>
                <w:sz w:val="28"/>
                <w:szCs w:val="28"/>
                <w:lang w:val="en-US"/>
              </w:rPr>
              <w:t>2.3.</w:t>
            </w:r>
            <w:r w:rsidRPr="009E4C86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9E4C86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Требования к персоналу</w:t>
            </w:r>
            <w:r w:rsidRPr="009E4C8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E4C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E4C8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6130910 \h </w:instrText>
            </w:r>
            <w:r w:rsidRPr="009E4C8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E4C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E4C8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9E4C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C38F77" w14:textId="0218FF51" w:rsidR="009E4C86" w:rsidRPr="009E4C86" w:rsidRDefault="009E4C86">
          <w:pPr>
            <w:pStyle w:val="11"/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86130911" w:history="1">
            <w:r w:rsidRPr="009E4C86">
              <w:rPr>
                <w:rStyle w:val="a8"/>
                <w:caps/>
              </w:rPr>
              <w:t>3.</w:t>
            </w:r>
            <w:r w:rsidRPr="009E4C86">
              <w:rPr>
                <w:rFonts w:eastAsiaTheme="minorEastAsia"/>
                <w:kern w:val="2"/>
                <w:lang w:eastAsia="ru-RU"/>
                <w14:ligatures w14:val="standardContextual"/>
              </w:rPr>
              <w:tab/>
            </w:r>
            <w:r w:rsidRPr="009E4C86">
              <w:rPr>
                <w:rStyle w:val="a8"/>
              </w:rPr>
              <w:t>Выполнение программы</w:t>
            </w:r>
            <w:r w:rsidRPr="009E4C86">
              <w:rPr>
                <w:webHidden/>
              </w:rPr>
              <w:tab/>
            </w:r>
            <w:r w:rsidRPr="009E4C86">
              <w:rPr>
                <w:webHidden/>
              </w:rPr>
              <w:fldChar w:fldCharType="begin"/>
            </w:r>
            <w:r w:rsidRPr="009E4C86">
              <w:rPr>
                <w:webHidden/>
              </w:rPr>
              <w:instrText xml:space="preserve"> PAGEREF _Toc186130911 \h </w:instrText>
            </w:r>
            <w:r w:rsidRPr="009E4C86">
              <w:rPr>
                <w:webHidden/>
              </w:rPr>
            </w:r>
            <w:r w:rsidRPr="009E4C86">
              <w:rPr>
                <w:webHidden/>
              </w:rPr>
              <w:fldChar w:fldCharType="separate"/>
            </w:r>
            <w:r w:rsidRPr="009E4C86">
              <w:rPr>
                <w:webHidden/>
              </w:rPr>
              <w:t>6</w:t>
            </w:r>
            <w:r w:rsidRPr="009E4C86">
              <w:rPr>
                <w:webHidden/>
              </w:rPr>
              <w:fldChar w:fldCharType="end"/>
            </w:r>
          </w:hyperlink>
        </w:p>
        <w:p w14:paraId="6363A1B1" w14:textId="3A45C12C" w:rsidR="009E4C86" w:rsidRPr="009E4C86" w:rsidRDefault="009E4C86">
          <w:pPr>
            <w:pStyle w:val="2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6130912" w:history="1">
            <w:r w:rsidRPr="009E4C86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3.1.</w:t>
            </w:r>
            <w:r w:rsidRPr="009E4C86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9E4C86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Запуск программы</w:t>
            </w:r>
            <w:r w:rsidRPr="009E4C8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E4C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E4C8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6130912 \h </w:instrText>
            </w:r>
            <w:r w:rsidRPr="009E4C8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E4C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E4C8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9E4C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3EFEDD" w14:textId="2A310339" w:rsidR="009E4C86" w:rsidRPr="009E4C86" w:rsidRDefault="009E4C86">
          <w:pPr>
            <w:pStyle w:val="2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6130913" w:history="1">
            <w:r w:rsidRPr="009E4C86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3.2.</w:t>
            </w:r>
            <w:r w:rsidRPr="009E4C86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9E4C86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Управление заявками на усыновление</w:t>
            </w:r>
            <w:r w:rsidRPr="009E4C8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E4C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E4C8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6130913 \h </w:instrText>
            </w:r>
            <w:r w:rsidRPr="009E4C8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E4C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E4C8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9E4C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C4058F" w14:textId="6116172F" w:rsidR="009E4C86" w:rsidRPr="009E4C86" w:rsidRDefault="009E4C86">
          <w:pPr>
            <w:pStyle w:val="2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6130914" w:history="1">
            <w:r w:rsidRPr="009E4C86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3.3.</w:t>
            </w:r>
            <w:r w:rsidRPr="009E4C86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9E4C86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Управление заявками на опекунство</w:t>
            </w:r>
            <w:r w:rsidRPr="009E4C8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E4C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E4C8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6130914 \h </w:instrText>
            </w:r>
            <w:r w:rsidRPr="009E4C8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E4C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E4C8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9E4C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15E4F0" w14:textId="45000B84" w:rsidR="009E4C86" w:rsidRPr="009E4C86" w:rsidRDefault="009E4C86">
          <w:pPr>
            <w:pStyle w:val="2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6130915" w:history="1">
            <w:r w:rsidRPr="009E4C86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3.4.</w:t>
            </w:r>
            <w:r w:rsidRPr="009E4C86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9E4C86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Добавление карточки животного на сайт</w:t>
            </w:r>
            <w:r w:rsidRPr="009E4C8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E4C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E4C8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6130915 \h </w:instrText>
            </w:r>
            <w:r w:rsidRPr="009E4C8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E4C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E4C8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9E4C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FCB6ED" w14:textId="0D77C3BE" w:rsidR="009E4C86" w:rsidRPr="009E4C86" w:rsidRDefault="009E4C86">
          <w:pPr>
            <w:pStyle w:val="11"/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86130916" w:history="1">
            <w:r w:rsidRPr="009E4C86">
              <w:rPr>
                <w:rStyle w:val="a8"/>
                <w:caps/>
              </w:rPr>
              <w:t>4.</w:t>
            </w:r>
            <w:r w:rsidRPr="009E4C86">
              <w:rPr>
                <w:rFonts w:eastAsiaTheme="minorEastAsia"/>
                <w:kern w:val="2"/>
                <w:lang w:eastAsia="ru-RU"/>
                <w14:ligatures w14:val="standardContextual"/>
              </w:rPr>
              <w:tab/>
            </w:r>
            <w:r w:rsidRPr="009E4C86">
              <w:rPr>
                <w:rStyle w:val="a8"/>
              </w:rPr>
              <w:t>Сообщения оператору</w:t>
            </w:r>
            <w:r w:rsidRPr="009E4C86">
              <w:rPr>
                <w:webHidden/>
              </w:rPr>
              <w:tab/>
            </w:r>
            <w:r w:rsidRPr="009E4C86">
              <w:rPr>
                <w:webHidden/>
              </w:rPr>
              <w:fldChar w:fldCharType="begin"/>
            </w:r>
            <w:r w:rsidRPr="009E4C86">
              <w:rPr>
                <w:webHidden/>
              </w:rPr>
              <w:instrText xml:space="preserve"> PAGEREF _Toc186130916 \h </w:instrText>
            </w:r>
            <w:r w:rsidRPr="009E4C86">
              <w:rPr>
                <w:webHidden/>
              </w:rPr>
            </w:r>
            <w:r w:rsidRPr="009E4C86">
              <w:rPr>
                <w:webHidden/>
              </w:rPr>
              <w:fldChar w:fldCharType="separate"/>
            </w:r>
            <w:r w:rsidRPr="009E4C86">
              <w:rPr>
                <w:webHidden/>
              </w:rPr>
              <w:t>8</w:t>
            </w:r>
            <w:r w:rsidRPr="009E4C86">
              <w:rPr>
                <w:webHidden/>
              </w:rPr>
              <w:fldChar w:fldCharType="end"/>
            </w:r>
          </w:hyperlink>
        </w:p>
        <w:p w14:paraId="5E027471" w14:textId="25CBB9C0" w:rsidR="009E4C86" w:rsidRPr="009E4C86" w:rsidRDefault="009E4C86">
          <w:pPr>
            <w:pStyle w:val="2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6130917" w:history="1">
            <w:r w:rsidRPr="009E4C86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4.1.</w:t>
            </w:r>
            <w:r w:rsidRPr="009E4C86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9E4C86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«Неправильный логин или пароль»</w:t>
            </w:r>
            <w:r w:rsidRPr="009E4C8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E4C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E4C8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6130917 \h </w:instrText>
            </w:r>
            <w:r w:rsidRPr="009E4C8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E4C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E4C8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9E4C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3A04CB" w14:textId="35E07843" w:rsidR="009E4C86" w:rsidRPr="009E4C86" w:rsidRDefault="009E4C86">
          <w:pPr>
            <w:pStyle w:val="2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6130918" w:history="1">
            <w:r w:rsidRPr="009E4C86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4.2.</w:t>
            </w:r>
            <w:r w:rsidRPr="009E4C86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9E4C86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«Карточка добавлена»</w:t>
            </w:r>
            <w:r w:rsidRPr="009E4C8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E4C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E4C8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6130918 \h </w:instrText>
            </w:r>
            <w:r w:rsidRPr="009E4C8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E4C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E4C8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9E4C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89BC95" w14:textId="0FD6AF40" w:rsidR="00250704" w:rsidRPr="009E4C86" w:rsidRDefault="00250704" w:rsidP="00657036">
          <w:pPr>
            <w:spacing w:after="120"/>
            <w:rPr>
              <w:rFonts w:ascii="Times New Roman" w:hAnsi="Times New Roman" w:cs="Times New Roman"/>
              <w:sz w:val="28"/>
              <w:szCs w:val="28"/>
            </w:rPr>
          </w:pPr>
          <w:r w:rsidRPr="009E4C86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78D0AAC8" w14:textId="55CD7787" w:rsidR="00250704" w:rsidRDefault="0025070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386ED63" w14:textId="5CA69B20" w:rsidR="00765B47" w:rsidRPr="00335769" w:rsidRDefault="00765B47" w:rsidP="00C2224C">
      <w:pPr>
        <w:pStyle w:val="a9"/>
        <w:numPr>
          <w:ilvl w:val="0"/>
          <w:numId w:val="4"/>
        </w:numPr>
        <w:spacing w:after="840" w:line="240" w:lineRule="auto"/>
        <w:ind w:left="357" w:hanging="357"/>
        <w:contextualSpacing w:val="0"/>
        <w:jc w:val="center"/>
        <w:outlineLvl w:val="0"/>
        <w:rPr>
          <w:rFonts w:ascii="Times New Roman" w:hAnsi="Times New Roman" w:cs="Times New Roman"/>
          <w:b/>
          <w:bCs/>
          <w:caps/>
          <w:sz w:val="32"/>
          <w:szCs w:val="32"/>
        </w:rPr>
      </w:pPr>
      <w:bookmarkStart w:id="0" w:name="_Toc186130903"/>
      <w:r w:rsidRPr="00335769">
        <w:rPr>
          <w:rFonts w:ascii="Times New Roman" w:hAnsi="Times New Roman" w:cs="Times New Roman"/>
          <w:b/>
          <w:bCs/>
          <w:caps/>
          <w:sz w:val="32"/>
          <w:szCs w:val="32"/>
        </w:rPr>
        <w:lastRenderedPageBreak/>
        <w:t>Назначение программы</w:t>
      </w:r>
      <w:bookmarkEnd w:id="0"/>
    </w:p>
    <w:p w14:paraId="7E9A0E03" w14:textId="77966BDC" w:rsidR="008B37A2" w:rsidRDefault="008B37A2" w:rsidP="009E4C86">
      <w:pPr>
        <w:pStyle w:val="a9"/>
        <w:numPr>
          <w:ilvl w:val="1"/>
          <w:numId w:val="4"/>
        </w:numPr>
        <w:spacing w:after="240" w:line="240" w:lineRule="auto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86130904"/>
      <w:r w:rsidRPr="008B37A2">
        <w:rPr>
          <w:rFonts w:ascii="Times New Roman" w:hAnsi="Times New Roman" w:cs="Times New Roman"/>
          <w:b/>
          <w:bCs/>
          <w:sz w:val="28"/>
          <w:szCs w:val="28"/>
        </w:rPr>
        <w:t>Назначение</w:t>
      </w:r>
      <w:bookmarkEnd w:id="1"/>
    </w:p>
    <w:p w14:paraId="34116623" w14:textId="658F877A" w:rsidR="00335769" w:rsidRDefault="00266C99" w:rsidP="00D113BC">
      <w:pPr>
        <w:spacing w:after="48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предназначена для управления функциями сайта для приюта.</w:t>
      </w:r>
    </w:p>
    <w:p w14:paraId="2B140E24" w14:textId="77777777" w:rsidR="00335769" w:rsidRPr="00335769" w:rsidRDefault="00335769" w:rsidP="009E4C86">
      <w:pPr>
        <w:pStyle w:val="a9"/>
        <w:numPr>
          <w:ilvl w:val="1"/>
          <w:numId w:val="4"/>
        </w:numPr>
        <w:spacing w:before="840" w:after="240" w:line="240" w:lineRule="auto"/>
        <w:contextualSpacing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_Toc186130905"/>
      <w:r>
        <w:rPr>
          <w:rFonts w:ascii="Times New Roman" w:hAnsi="Times New Roman" w:cs="Times New Roman"/>
          <w:b/>
          <w:bCs/>
          <w:sz w:val="28"/>
          <w:szCs w:val="28"/>
        </w:rPr>
        <w:t>Эксплуатационное назначение</w:t>
      </w:r>
      <w:bookmarkEnd w:id="2"/>
    </w:p>
    <w:p w14:paraId="675DFD92" w14:textId="7938DAD5" w:rsidR="00F25EA0" w:rsidRPr="00F25EA0" w:rsidRDefault="00F25EA0" w:rsidP="00864B52">
      <w:pPr>
        <w:pStyle w:val="a9"/>
        <w:spacing w:after="240" w:line="24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F25EA0">
        <w:rPr>
          <w:rFonts w:ascii="Times New Roman" w:hAnsi="Times New Roman" w:cs="Times New Roman"/>
          <w:sz w:val="28"/>
          <w:szCs w:val="28"/>
        </w:rPr>
        <w:t>Программа должна эксплуатироваться в профильных подразделениях на объек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5EA0">
        <w:rPr>
          <w:rFonts w:ascii="Times New Roman" w:hAnsi="Times New Roman" w:cs="Times New Roman"/>
          <w:sz w:val="28"/>
          <w:szCs w:val="28"/>
        </w:rPr>
        <w:t>заказчика.</w:t>
      </w:r>
    </w:p>
    <w:p w14:paraId="60B4D6D3" w14:textId="35AC9DFC" w:rsidR="008B37A2" w:rsidRPr="00F25EA0" w:rsidRDefault="00F25EA0" w:rsidP="00864B52">
      <w:pPr>
        <w:pStyle w:val="a9"/>
        <w:spacing w:after="360" w:line="24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F25EA0">
        <w:rPr>
          <w:rFonts w:ascii="Times New Roman" w:hAnsi="Times New Roman" w:cs="Times New Roman"/>
          <w:sz w:val="28"/>
          <w:szCs w:val="28"/>
        </w:rPr>
        <w:t>Пользователями программы должны являться сотрудники профильны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 w:rsidRPr="00F25EA0">
        <w:rPr>
          <w:rFonts w:ascii="Times New Roman" w:hAnsi="Times New Roman" w:cs="Times New Roman"/>
          <w:sz w:val="28"/>
          <w:szCs w:val="28"/>
        </w:rPr>
        <w:t>подразделений объектов заказчика.</w:t>
      </w:r>
    </w:p>
    <w:p w14:paraId="2482FD54" w14:textId="6FD03D95" w:rsidR="008B37A2" w:rsidRPr="008B37A2" w:rsidRDefault="008B37A2" w:rsidP="009E4C86">
      <w:pPr>
        <w:pStyle w:val="a9"/>
        <w:numPr>
          <w:ilvl w:val="1"/>
          <w:numId w:val="4"/>
        </w:numPr>
        <w:spacing w:before="840" w:after="240" w:line="240" w:lineRule="auto"/>
        <w:contextualSpacing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_Toc186130906"/>
      <w:r>
        <w:rPr>
          <w:rFonts w:ascii="Times New Roman" w:hAnsi="Times New Roman" w:cs="Times New Roman"/>
          <w:b/>
          <w:bCs/>
          <w:sz w:val="28"/>
          <w:szCs w:val="28"/>
        </w:rPr>
        <w:t>Функции программы</w:t>
      </w:r>
      <w:bookmarkEnd w:id="3"/>
    </w:p>
    <w:p w14:paraId="5A4DC1D6" w14:textId="48698DDF" w:rsidR="00765B47" w:rsidRDefault="00765B47" w:rsidP="00D113BC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B47">
        <w:rPr>
          <w:rFonts w:ascii="Times New Roman" w:hAnsi="Times New Roman" w:cs="Times New Roman"/>
          <w:sz w:val="28"/>
          <w:szCs w:val="28"/>
        </w:rPr>
        <w:t xml:space="preserve">Основными функциями </w:t>
      </w:r>
      <w:r>
        <w:rPr>
          <w:rFonts w:ascii="Times New Roman" w:hAnsi="Times New Roman" w:cs="Times New Roman"/>
          <w:sz w:val="28"/>
          <w:szCs w:val="28"/>
        </w:rPr>
        <w:t>сайта для приюта животных</w:t>
      </w:r>
      <w:r w:rsidRPr="00765B47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14:paraId="45D4E183" w14:textId="2BFA55CB" w:rsidR="00765B47" w:rsidRPr="00057980" w:rsidRDefault="00816491" w:rsidP="00D113BC">
      <w:pPr>
        <w:pStyle w:val="a9"/>
        <w:numPr>
          <w:ilvl w:val="0"/>
          <w:numId w:val="3"/>
        </w:numPr>
        <w:spacing w:after="24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бор пожертвований для животных с </w:t>
      </w:r>
      <w:r w:rsidRPr="00057980">
        <w:rPr>
          <w:rFonts w:ascii="Times New Roman" w:hAnsi="Times New Roman" w:cs="Times New Roman"/>
          <w:sz w:val="28"/>
          <w:szCs w:val="28"/>
        </w:rPr>
        <w:t>приюта</w:t>
      </w:r>
      <w:r w:rsidR="00CE4210" w:rsidRPr="00057980">
        <w:rPr>
          <w:rFonts w:ascii="Times New Roman" w:hAnsi="Times New Roman" w:cs="Times New Roman"/>
          <w:sz w:val="28"/>
          <w:szCs w:val="28"/>
        </w:rPr>
        <w:t>,</w:t>
      </w:r>
    </w:p>
    <w:p w14:paraId="4F63DA3E" w14:textId="26C0B8B0" w:rsidR="000771FC" w:rsidRDefault="000771FC" w:rsidP="00D113BC">
      <w:pPr>
        <w:pStyle w:val="a9"/>
        <w:numPr>
          <w:ilvl w:val="0"/>
          <w:numId w:val="3"/>
        </w:numPr>
        <w:spacing w:after="24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ход на страницы животных</w:t>
      </w:r>
      <w:r w:rsidR="00CE4210">
        <w:rPr>
          <w:rFonts w:ascii="Times New Roman" w:hAnsi="Times New Roman" w:cs="Times New Roman"/>
          <w:sz w:val="28"/>
          <w:szCs w:val="28"/>
        </w:rPr>
        <w:t>,</w:t>
      </w:r>
    </w:p>
    <w:p w14:paraId="315D2022" w14:textId="443D3CAD" w:rsidR="00A374F3" w:rsidRDefault="000771FC" w:rsidP="00D113BC">
      <w:pPr>
        <w:pStyle w:val="a9"/>
        <w:numPr>
          <w:ilvl w:val="0"/>
          <w:numId w:val="3"/>
        </w:numPr>
        <w:spacing w:after="24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вление заявки на </w:t>
      </w:r>
      <w:r w:rsidR="00917F69">
        <w:rPr>
          <w:rFonts w:ascii="Times New Roman" w:hAnsi="Times New Roman" w:cs="Times New Roman"/>
          <w:sz w:val="28"/>
          <w:szCs w:val="28"/>
        </w:rPr>
        <w:t>усыновление</w:t>
      </w:r>
      <w:r w:rsidR="00752B45">
        <w:rPr>
          <w:rFonts w:ascii="Times New Roman" w:hAnsi="Times New Roman" w:cs="Times New Roman"/>
          <w:sz w:val="28"/>
          <w:szCs w:val="28"/>
        </w:rPr>
        <w:t>, опекунство</w:t>
      </w:r>
      <w:r w:rsidR="00CE4210">
        <w:rPr>
          <w:rFonts w:ascii="Times New Roman" w:hAnsi="Times New Roman" w:cs="Times New Roman"/>
          <w:sz w:val="28"/>
          <w:szCs w:val="28"/>
        </w:rPr>
        <w:t>,</w:t>
      </w:r>
    </w:p>
    <w:p w14:paraId="4AA0E156" w14:textId="49143DFA" w:rsidR="008B37A2" w:rsidRDefault="008B37A2" w:rsidP="00D113BC">
      <w:pPr>
        <w:pStyle w:val="a9"/>
        <w:numPr>
          <w:ilvl w:val="0"/>
          <w:numId w:val="3"/>
        </w:numPr>
        <w:spacing w:after="24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 питомцев с возможностью фильтрации</w:t>
      </w:r>
      <w:r w:rsidR="00057980">
        <w:rPr>
          <w:rFonts w:ascii="Times New Roman" w:hAnsi="Times New Roman" w:cs="Times New Roman"/>
          <w:sz w:val="28"/>
          <w:szCs w:val="28"/>
        </w:rPr>
        <w:t>,</w:t>
      </w:r>
    </w:p>
    <w:p w14:paraId="008FBA90" w14:textId="6CB2E24C" w:rsidR="0073469F" w:rsidRPr="0073469F" w:rsidRDefault="0073469F" w:rsidP="00D113BC">
      <w:pPr>
        <w:pStyle w:val="a9"/>
        <w:numPr>
          <w:ilvl w:val="0"/>
          <w:numId w:val="3"/>
        </w:numPr>
        <w:spacing w:after="24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3469F">
        <w:rPr>
          <w:rFonts w:ascii="Times New Roman" w:hAnsi="Times New Roman" w:cs="Times New Roman"/>
          <w:sz w:val="28"/>
          <w:szCs w:val="28"/>
        </w:rPr>
        <w:t>Переход на карту города для поиска точек приюта</w:t>
      </w:r>
      <w:r w:rsidR="00057980">
        <w:rPr>
          <w:rFonts w:ascii="Times New Roman" w:hAnsi="Times New Roman" w:cs="Times New Roman"/>
          <w:sz w:val="28"/>
          <w:szCs w:val="28"/>
        </w:rPr>
        <w:t>,</w:t>
      </w:r>
    </w:p>
    <w:p w14:paraId="24F4E1F5" w14:textId="13F140F9" w:rsidR="0073469F" w:rsidRPr="0073469F" w:rsidRDefault="0073469F" w:rsidP="00D113BC">
      <w:pPr>
        <w:pStyle w:val="a9"/>
        <w:numPr>
          <w:ilvl w:val="0"/>
          <w:numId w:val="3"/>
        </w:numPr>
        <w:spacing w:after="24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3469F">
        <w:rPr>
          <w:rFonts w:ascii="Times New Roman" w:hAnsi="Times New Roman" w:cs="Times New Roman"/>
          <w:sz w:val="28"/>
          <w:szCs w:val="28"/>
        </w:rPr>
        <w:t>Переход в соц. сети приюта</w:t>
      </w:r>
      <w:r w:rsidR="00057980">
        <w:rPr>
          <w:rFonts w:ascii="Times New Roman" w:hAnsi="Times New Roman" w:cs="Times New Roman"/>
          <w:sz w:val="28"/>
          <w:szCs w:val="28"/>
        </w:rPr>
        <w:t>,</w:t>
      </w:r>
    </w:p>
    <w:p w14:paraId="7D57920A" w14:textId="6D8D1897" w:rsidR="003527D2" w:rsidRDefault="0073469F" w:rsidP="00D113BC">
      <w:pPr>
        <w:pStyle w:val="a9"/>
        <w:numPr>
          <w:ilvl w:val="0"/>
          <w:numId w:val="3"/>
        </w:numPr>
        <w:spacing w:after="24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3469F">
        <w:rPr>
          <w:rFonts w:ascii="Times New Roman" w:hAnsi="Times New Roman" w:cs="Times New Roman"/>
          <w:sz w:val="28"/>
          <w:szCs w:val="28"/>
        </w:rPr>
        <w:t>Запись на экскурсию</w:t>
      </w:r>
      <w:r w:rsidR="00057980">
        <w:rPr>
          <w:rFonts w:ascii="Times New Roman" w:hAnsi="Times New Roman" w:cs="Times New Roman"/>
          <w:sz w:val="28"/>
          <w:szCs w:val="28"/>
        </w:rPr>
        <w:t>,</w:t>
      </w:r>
    </w:p>
    <w:p w14:paraId="43840A1E" w14:textId="530278B0" w:rsidR="00CB2D5E" w:rsidRDefault="00CB2D5E" w:rsidP="00D113BC">
      <w:pPr>
        <w:pStyle w:val="a9"/>
        <w:numPr>
          <w:ilvl w:val="0"/>
          <w:numId w:val="3"/>
        </w:numPr>
        <w:spacing w:after="24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заявку на опекунство, экскурсию и усыновление</w:t>
      </w:r>
      <w:r w:rsidR="00057980">
        <w:rPr>
          <w:rFonts w:ascii="Times New Roman" w:hAnsi="Times New Roman" w:cs="Times New Roman"/>
          <w:sz w:val="28"/>
          <w:szCs w:val="28"/>
        </w:rPr>
        <w:t>,</w:t>
      </w:r>
    </w:p>
    <w:p w14:paraId="45085759" w14:textId="165FD4D5" w:rsidR="00CB2D5E" w:rsidRDefault="00CB2D5E" w:rsidP="00D113BC">
      <w:pPr>
        <w:pStyle w:val="a9"/>
        <w:numPr>
          <w:ilvl w:val="0"/>
          <w:numId w:val="3"/>
        </w:numPr>
        <w:spacing w:after="24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овление контента: добавление карточек животных, размещение актуальной информации на сайте.</w:t>
      </w:r>
    </w:p>
    <w:p w14:paraId="27DDF257" w14:textId="37227831" w:rsidR="0073469F" w:rsidRPr="003527D2" w:rsidRDefault="003527D2" w:rsidP="003527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DA731DB" w14:textId="65756544" w:rsidR="00A374F3" w:rsidRPr="00335769" w:rsidRDefault="00A374F3" w:rsidP="00D113BC">
      <w:pPr>
        <w:pStyle w:val="a9"/>
        <w:numPr>
          <w:ilvl w:val="0"/>
          <w:numId w:val="4"/>
        </w:numPr>
        <w:spacing w:after="840" w:line="240" w:lineRule="auto"/>
        <w:ind w:left="357" w:hanging="357"/>
        <w:contextualSpacing w:val="0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bookmarkStart w:id="4" w:name="_Toc186130907"/>
      <w:r w:rsidRPr="00335769">
        <w:rPr>
          <w:rFonts w:ascii="Times New Roman" w:hAnsi="Times New Roman" w:cs="Times New Roman"/>
          <w:b/>
          <w:bCs/>
          <w:caps/>
          <w:sz w:val="32"/>
          <w:szCs w:val="32"/>
        </w:rPr>
        <w:lastRenderedPageBreak/>
        <w:t>Условия выполнения программы</w:t>
      </w:r>
      <w:bookmarkEnd w:id="4"/>
    </w:p>
    <w:p w14:paraId="63BABBD7" w14:textId="685333E3" w:rsidR="008B37A2" w:rsidRPr="00335769" w:rsidRDefault="008B37A2" w:rsidP="006E0339">
      <w:pPr>
        <w:pStyle w:val="a9"/>
        <w:numPr>
          <w:ilvl w:val="1"/>
          <w:numId w:val="4"/>
        </w:numPr>
        <w:spacing w:after="840" w:line="240" w:lineRule="auto"/>
        <w:contextualSpacing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_Toc186130908"/>
      <w:r>
        <w:rPr>
          <w:rFonts w:ascii="Times New Roman" w:hAnsi="Times New Roman" w:cs="Times New Roman"/>
          <w:b/>
          <w:bCs/>
          <w:sz w:val="28"/>
          <w:szCs w:val="28"/>
        </w:rPr>
        <w:t>Технические требования</w:t>
      </w:r>
      <w:bookmarkEnd w:id="5"/>
    </w:p>
    <w:p w14:paraId="42819282" w14:textId="2722CEC7" w:rsidR="00160B85" w:rsidRPr="00335769" w:rsidRDefault="00160B85" w:rsidP="00D113BC">
      <w:pPr>
        <w:pStyle w:val="a9"/>
        <w:numPr>
          <w:ilvl w:val="2"/>
          <w:numId w:val="4"/>
        </w:numPr>
        <w:spacing w:after="240" w:line="240" w:lineRule="auto"/>
        <w:ind w:left="709" w:hanging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35769">
        <w:rPr>
          <w:rFonts w:ascii="Times New Roman" w:hAnsi="Times New Roman" w:cs="Times New Roman"/>
          <w:sz w:val="28"/>
          <w:szCs w:val="28"/>
        </w:rPr>
        <w:t>Процессор (CPU): минимум 2 ядра с тактовой частотой 2.0 ГГц.</w:t>
      </w:r>
    </w:p>
    <w:p w14:paraId="125EF06D" w14:textId="49C06CD9" w:rsidR="00160B85" w:rsidRPr="00335769" w:rsidRDefault="00160B85" w:rsidP="00D113BC">
      <w:pPr>
        <w:pStyle w:val="a9"/>
        <w:numPr>
          <w:ilvl w:val="2"/>
          <w:numId w:val="4"/>
        </w:numPr>
        <w:spacing w:after="24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35769">
        <w:rPr>
          <w:rFonts w:ascii="Times New Roman" w:hAnsi="Times New Roman" w:cs="Times New Roman"/>
          <w:sz w:val="28"/>
          <w:szCs w:val="28"/>
        </w:rPr>
        <w:t>Оперативная память (RAM): минимум 4 ГБ, рекомендуется 8 ГБ.</w:t>
      </w:r>
    </w:p>
    <w:p w14:paraId="3691BC93" w14:textId="5F363409" w:rsidR="002E548A" w:rsidRDefault="00160B85" w:rsidP="00D113BC">
      <w:pPr>
        <w:pStyle w:val="a9"/>
        <w:numPr>
          <w:ilvl w:val="2"/>
          <w:numId w:val="4"/>
        </w:numPr>
        <w:spacing w:after="24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60B85">
        <w:rPr>
          <w:rFonts w:ascii="Times New Roman" w:hAnsi="Times New Roman" w:cs="Times New Roman"/>
          <w:sz w:val="28"/>
          <w:szCs w:val="28"/>
        </w:rPr>
        <w:t>Жесткий диск: SSD на 50 ГБ для быстрого доступа к данны</w:t>
      </w:r>
      <w:r w:rsidR="003527D2">
        <w:rPr>
          <w:rFonts w:ascii="Times New Roman" w:hAnsi="Times New Roman" w:cs="Times New Roman"/>
          <w:sz w:val="28"/>
          <w:szCs w:val="28"/>
        </w:rPr>
        <w:t>м.</w:t>
      </w:r>
    </w:p>
    <w:p w14:paraId="0FAF6E0B" w14:textId="377EF8FE" w:rsidR="00747A74" w:rsidRPr="00747A74" w:rsidRDefault="003527D2" w:rsidP="00D113BC">
      <w:pPr>
        <w:pStyle w:val="a9"/>
        <w:numPr>
          <w:ilvl w:val="2"/>
          <w:numId w:val="4"/>
        </w:numPr>
        <w:spacing w:after="36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 к Интернету.</w:t>
      </w:r>
    </w:p>
    <w:p w14:paraId="3486BB8A" w14:textId="7A003C4C" w:rsidR="002E548A" w:rsidRDefault="002E548A" w:rsidP="006E0339">
      <w:pPr>
        <w:pStyle w:val="a9"/>
        <w:numPr>
          <w:ilvl w:val="1"/>
          <w:numId w:val="4"/>
        </w:numPr>
        <w:spacing w:before="840" w:after="840" w:line="240" w:lineRule="auto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186130909"/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граммные </w:t>
      </w:r>
      <w:r w:rsidR="0073469F">
        <w:rPr>
          <w:rFonts w:ascii="Times New Roman" w:hAnsi="Times New Roman" w:cs="Times New Roman"/>
          <w:b/>
          <w:bCs/>
          <w:sz w:val="28"/>
          <w:szCs w:val="28"/>
        </w:rPr>
        <w:t>требования</w:t>
      </w:r>
      <w:bookmarkEnd w:id="6"/>
    </w:p>
    <w:p w14:paraId="4453DFC0" w14:textId="17E6F738" w:rsidR="003527D2" w:rsidRPr="008B37A2" w:rsidRDefault="003527D2" w:rsidP="00D113BC">
      <w:pPr>
        <w:pStyle w:val="a9"/>
        <w:numPr>
          <w:ilvl w:val="2"/>
          <w:numId w:val="4"/>
        </w:numPr>
        <w:spacing w:after="24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ционная система </w:t>
      </w:r>
      <w:r w:rsidRPr="00160B85">
        <w:rPr>
          <w:rFonts w:ascii="Times New Roman" w:hAnsi="Times New Roman" w:cs="Times New Roman"/>
          <w:sz w:val="28"/>
          <w:szCs w:val="28"/>
        </w:rPr>
        <w:t>Linux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60B85">
        <w:rPr>
          <w:rFonts w:ascii="Times New Roman" w:hAnsi="Times New Roman" w:cs="Times New Roman"/>
          <w:sz w:val="28"/>
          <w:szCs w:val="28"/>
        </w:rPr>
        <w:t xml:space="preserve"> Windows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527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OS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Mac</w:t>
      </w:r>
      <w:r w:rsidRPr="003527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S</w:t>
      </w:r>
      <w:r w:rsidRPr="00160B85">
        <w:rPr>
          <w:rFonts w:ascii="Times New Roman" w:hAnsi="Times New Roman" w:cs="Times New Roman"/>
          <w:sz w:val="28"/>
          <w:szCs w:val="28"/>
        </w:rPr>
        <w:t>.</w:t>
      </w:r>
    </w:p>
    <w:p w14:paraId="525F267A" w14:textId="65372F52" w:rsidR="003527D2" w:rsidRPr="00266C99" w:rsidRDefault="003527D2" w:rsidP="00D113BC">
      <w:pPr>
        <w:pStyle w:val="a9"/>
        <w:numPr>
          <w:ilvl w:val="2"/>
          <w:numId w:val="4"/>
        </w:numPr>
        <w:spacing w:after="36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6C99">
        <w:rPr>
          <w:rFonts w:ascii="Times New Roman" w:hAnsi="Times New Roman" w:cs="Times New Roman"/>
          <w:sz w:val="28"/>
          <w:szCs w:val="28"/>
        </w:rPr>
        <w:t>Браузер</w:t>
      </w:r>
      <w:r w:rsidRPr="00266C99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266C99">
        <w:rPr>
          <w:rFonts w:ascii="Times New Roman" w:hAnsi="Times New Roman" w:cs="Times New Roman"/>
          <w:sz w:val="28"/>
          <w:szCs w:val="28"/>
        </w:rPr>
        <w:t>например</w:t>
      </w:r>
      <w:r w:rsidRPr="00266C99">
        <w:rPr>
          <w:rFonts w:ascii="Times New Roman" w:hAnsi="Times New Roman" w:cs="Times New Roman"/>
          <w:sz w:val="28"/>
          <w:szCs w:val="28"/>
          <w:lang w:val="en-US"/>
        </w:rPr>
        <w:t>, Opera, Google Chrome).</w:t>
      </w:r>
    </w:p>
    <w:p w14:paraId="111F54AD" w14:textId="22CA8094" w:rsidR="003527D2" w:rsidRPr="00266C99" w:rsidRDefault="003527D2" w:rsidP="006E0339">
      <w:pPr>
        <w:pStyle w:val="a9"/>
        <w:numPr>
          <w:ilvl w:val="1"/>
          <w:numId w:val="4"/>
        </w:numPr>
        <w:spacing w:before="840" w:after="840" w:line="240" w:lineRule="auto"/>
        <w:ind w:left="0" w:firstLine="0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7" w:name="_Toc186130910"/>
      <w:r w:rsidRPr="00266C99">
        <w:rPr>
          <w:rFonts w:ascii="Times New Roman" w:hAnsi="Times New Roman" w:cs="Times New Roman"/>
          <w:b/>
          <w:bCs/>
          <w:sz w:val="28"/>
          <w:szCs w:val="28"/>
        </w:rPr>
        <w:t>Требования к персоналу</w:t>
      </w:r>
      <w:bookmarkEnd w:id="7"/>
    </w:p>
    <w:p w14:paraId="4DB3741F" w14:textId="71203658" w:rsidR="003527D2" w:rsidRDefault="003527D2" w:rsidP="00D113BC">
      <w:pPr>
        <w:pStyle w:val="a9"/>
        <w:numPr>
          <w:ilvl w:val="2"/>
          <w:numId w:val="19"/>
        </w:numPr>
        <w:spacing w:after="24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66C99">
        <w:rPr>
          <w:rFonts w:ascii="Times New Roman" w:hAnsi="Times New Roman" w:cs="Times New Roman"/>
          <w:sz w:val="28"/>
          <w:szCs w:val="28"/>
        </w:rPr>
        <w:t>Минимальное количество</w:t>
      </w:r>
      <w:r w:rsidRPr="003527D2">
        <w:rPr>
          <w:rFonts w:ascii="Times New Roman" w:hAnsi="Times New Roman" w:cs="Times New Roman"/>
          <w:sz w:val="28"/>
          <w:szCs w:val="28"/>
        </w:rPr>
        <w:t xml:space="preserve"> персонала, требуемого для работы программы, должно составлять не менее 2 штатных единиц – администратор и </w:t>
      </w:r>
      <w:r w:rsidR="00C36175" w:rsidRPr="003527D2">
        <w:rPr>
          <w:rFonts w:ascii="Times New Roman" w:hAnsi="Times New Roman" w:cs="Times New Roman"/>
          <w:sz w:val="28"/>
          <w:szCs w:val="28"/>
        </w:rPr>
        <w:t>оператор</w:t>
      </w:r>
      <w:r w:rsidRPr="003527D2">
        <w:rPr>
          <w:rFonts w:ascii="Times New Roman" w:hAnsi="Times New Roman" w:cs="Times New Roman"/>
          <w:sz w:val="28"/>
          <w:szCs w:val="28"/>
        </w:rPr>
        <w:t>.</w:t>
      </w:r>
    </w:p>
    <w:p w14:paraId="7D02A030" w14:textId="00E59AF3" w:rsidR="000C7F4F" w:rsidRPr="00CE4210" w:rsidRDefault="000C7F4F" w:rsidP="00D113BC">
      <w:pPr>
        <w:pStyle w:val="a9"/>
        <w:numPr>
          <w:ilvl w:val="2"/>
          <w:numId w:val="19"/>
        </w:numPr>
        <w:spacing w:after="24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 должен уметь управлять контентом на сайте</w:t>
      </w:r>
      <w:r w:rsidR="00B3204A">
        <w:rPr>
          <w:rFonts w:ascii="Times New Roman" w:hAnsi="Times New Roman" w:cs="Times New Roman"/>
          <w:sz w:val="28"/>
          <w:szCs w:val="28"/>
        </w:rPr>
        <w:t>, иметь хорошие технические навы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204A">
        <w:rPr>
          <w:rFonts w:ascii="Times New Roman" w:hAnsi="Times New Roman" w:cs="Times New Roman"/>
          <w:sz w:val="28"/>
          <w:szCs w:val="28"/>
        </w:rPr>
        <w:t xml:space="preserve">Оператору необходимо </w:t>
      </w:r>
      <w:r>
        <w:rPr>
          <w:rFonts w:ascii="Times New Roman" w:hAnsi="Times New Roman" w:cs="Times New Roman"/>
          <w:sz w:val="28"/>
          <w:szCs w:val="28"/>
        </w:rPr>
        <w:t xml:space="preserve">обладать навыками </w:t>
      </w:r>
      <w:r w:rsidRPr="00CE4210">
        <w:rPr>
          <w:rFonts w:ascii="Times New Roman" w:hAnsi="Times New Roman" w:cs="Times New Roman"/>
          <w:sz w:val="28"/>
          <w:szCs w:val="28"/>
        </w:rPr>
        <w:t>коммуникации</w:t>
      </w:r>
      <w:r w:rsidR="00B3204A">
        <w:rPr>
          <w:rFonts w:ascii="Times New Roman" w:hAnsi="Times New Roman" w:cs="Times New Roman"/>
          <w:sz w:val="28"/>
          <w:szCs w:val="28"/>
        </w:rPr>
        <w:t xml:space="preserve"> и знать основы маркетинга</w:t>
      </w:r>
      <w:r w:rsidR="00CE4210" w:rsidRPr="00CE4210">
        <w:rPr>
          <w:rFonts w:ascii="Times New Roman" w:hAnsi="Times New Roman" w:cs="Times New Roman"/>
          <w:sz w:val="28"/>
          <w:szCs w:val="28"/>
        </w:rPr>
        <w:t>.</w:t>
      </w:r>
    </w:p>
    <w:p w14:paraId="34301859" w14:textId="15F7F9CF" w:rsidR="003527D2" w:rsidRPr="003527D2" w:rsidRDefault="003527D2" w:rsidP="003527D2">
      <w:pPr>
        <w:rPr>
          <w:rFonts w:ascii="Times New Roman" w:hAnsi="Times New Roman" w:cs="Times New Roman"/>
          <w:sz w:val="28"/>
          <w:szCs w:val="28"/>
        </w:rPr>
      </w:pPr>
      <w:r w:rsidRPr="003527D2">
        <w:rPr>
          <w:rFonts w:ascii="Times New Roman" w:hAnsi="Times New Roman" w:cs="Times New Roman"/>
          <w:sz w:val="28"/>
          <w:szCs w:val="28"/>
        </w:rPr>
        <w:br w:type="page"/>
      </w:r>
    </w:p>
    <w:p w14:paraId="1B8BD62D" w14:textId="287B3000" w:rsidR="00BB6CD2" w:rsidRPr="00335769" w:rsidRDefault="00BB6CD2" w:rsidP="00D113BC">
      <w:pPr>
        <w:pStyle w:val="a9"/>
        <w:numPr>
          <w:ilvl w:val="0"/>
          <w:numId w:val="4"/>
        </w:numPr>
        <w:spacing w:after="840" w:line="240" w:lineRule="auto"/>
        <w:ind w:left="357" w:hanging="357"/>
        <w:contextualSpacing w:val="0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bookmarkStart w:id="8" w:name="_Toc186130911"/>
      <w:r w:rsidRPr="00335769">
        <w:rPr>
          <w:rFonts w:ascii="Times New Roman" w:hAnsi="Times New Roman" w:cs="Times New Roman"/>
          <w:b/>
          <w:bCs/>
          <w:caps/>
          <w:sz w:val="32"/>
          <w:szCs w:val="32"/>
        </w:rPr>
        <w:lastRenderedPageBreak/>
        <w:t>Выполнение программы</w:t>
      </w:r>
      <w:bookmarkEnd w:id="8"/>
    </w:p>
    <w:p w14:paraId="18ED3DEE" w14:textId="7EAED956" w:rsidR="0073469F" w:rsidRDefault="0073469F" w:rsidP="006E0339">
      <w:pPr>
        <w:pStyle w:val="a9"/>
        <w:numPr>
          <w:ilvl w:val="1"/>
          <w:numId w:val="4"/>
        </w:numPr>
        <w:spacing w:before="840" w:after="840" w:line="240" w:lineRule="auto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Toc186130912"/>
      <w:r>
        <w:rPr>
          <w:rFonts w:ascii="Times New Roman" w:hAnsi="Times New Roman" w:cs="Times New Roman"/>
          <w:b/>
          <w:bCs/>
          <w:sz w:val="28"/>
          <w:szCs w:val="28"/>
        </w:rPr>
        <w:t>Запуск программы</w:t>
      </w:r>
      <w:bookmarkEnd w:id="9"/>
    </w:p>
    <w:p w14:paraId="5E19886B" w14:textId="77777777" w:rsidR="0073469F" w:rsidRPr="0073469F" w:rsidRDefault="0073469F" w:rsidP="00D113BC">
      <w:pPr>
        <w:pStyle w:val="a9"/>
        <w:numPr>
          <w:ilvl w:val="2"/>
          <w:numId w:val="14"/>
        </w:numPr>
        <w:spacing w:after="24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пуска программы необходимо открыть браузер.</w:t>
      </w:r>
    </w:p>
    <w:p w14:paraId="50B2C11A" w14:textId="595E6E83" w:rsidR="0073469F" w:rsidRPr="0073469F" w:rsidRDefault="0073469F" w:rsidP="00D113BC">
      <w:pPr>
        <w:pStyle w:val="a9"/>
        <w:numPr>
          <w:ilvl w:val="2"/>
          <w:numId w:val="14"/>
        </w:numPr>
        <w:spacing w:after="24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роке поиска вставить ссылку</w:t>
      </w:r>
      <w:r w:rsidR="00057980">
        <w:rPr>
          <w:rFonts w:ascii="Times New Roman" w:hAnsi="Times New Roman" w:cs="Times New Roman"/>
          <w:sz w:val="28"/>
          <w:szCs w:val="28"/>
        </w:rPr>
        <w:t xml:space="preserve"> на сайт с приставкой /</w:t>
      </w:r>
      <w:r w:rsidR="00057980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="00057980">
        <w:rPr>
          <w:rFonts w:ascii="Times New Roman" w:hAnsi="Times New Roman" w:cs="Times New Roman"/>
          <w:sz w:val="28"/>
          <w:szCs w:val="28"/>
        </w:rPr>
        <w:t>.</w:t>
      </w:r>
    </w:p>
    <w:p w14:paraId="14D4B873" w14:textId="70D0655D" w:rsidR="0073469F" w:rsidRPr="00752B45" w:rsidRDefault="0073469F" w:rsidP="00D113BC">
      <w:pPr>
        <w:pStyle w:val="a9"/>
        <w:numPr>
          <w:ilvl w:val="2"/>
          <w:numId w:val="14"/>
        </w:numPr>
        <w:spacing w:after="36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2B45">
        <w:rPr>
          <w:rFonts w:ascii="Times New Roman" w:hAnsi="Times New Roman" w:cs="Times New Roman"/>
          <w:sz w:val="28"/>
          <w:szCs w:val="28"/>
        </w:rPr>
        <w:t>Ввести логин и пароль,</w:t>
      </w:r>
      <w:r w:rsidR="00CE4210" w:rsidRPr="00CE4210">
        <w:rPr>
          <w:rFonts w:ascii="Times New Roman" w:hAnsi="Times New Roman" w:cs="Times New Roman"/>
          <w:sz w:val="28"/>
          <w:szCs w:val="28"/>
        </w:rPr>
        <w:t xml:space="preserve"> </w:t>
      </w:r>
      <w:r w:rsidR="00CE4210" w:rsidRPr="00266C99">
        <w:rPr>
          <w:rFonts w:ascii="Times New Roman" w:hAnsi="Times New Roman" w:cs="Times New Roman"/>
          <w:sz w:val="28"/>
          <w:szCs w:val="28"/>
        </w:rPr>
        <w:t>данн</w:t>
      </w:r>
      <w:r w:rsidR="00266C99" w:rsidRPr="00266C99">
        <w:rPr>
          <w:rFonts w:ascii="Times New Roman" w:hAnsi="Times New Roman" w:cs="Times New Roman"/>
          <w:sz w:val="28"/>
          <w:szCs w:val="28"/>
        </w:rPr>
        <w:t>ый</w:t>
      </w:r>
      <w:r w:rsidR="00CE4210" w:rsidRPr="00266C99">
        <w:rPr>
          <w:rFonts w:ascii="Times New Roman" w:hAnsi="Times New Roman" w:cs="Times New Roman"/>
          <w:sz w:val="28"/>
          <w:szCs w:val="28"/>
        </w:rPr>
        <w:t xml:space="preserve"> владельцем сайта</w:t>
      </w:r>
      <w:r w:rsidR="00CE4210">
        <w:rPr>
          <w:rFonts w:ascii="Times New Roman" w:hAnsi="Times New Roman" w:cs="Times New Roman"/>
          <w:sz w:val="28"/>
          <w:szCs w:val="28"/>
        </w:rPr>
        <w:t>,</w:t>
      </w:r>
      <w:r w:rsidR="00752B45">
        <w:rPr>
          <w:rFonts w:ascii="Times New Roman" w:hAnsi="Times New Roman" w:cs="Times New Roman"/>
          <w:sz w:val="28"/>
          <w:szCs w:val="28"/>
        </w:rPr>
        <w:t xml:space="preserve"> нажать «Войти</w:t>
      </w:r>
      <w:r w:rsidR="00E37B94">
        <w:rPr>
          <w:rFonts w:ascii="Times New Roman" w:hAnsi="Times New Roman" w:cs="Times New Roman"/>
          <w:sz w:val="28"/>
          <w:szCs w:val="28"/>
        </w:rPr>
        <w:t>».</w:t>
      </w:r>
      <w:r w:rsidR="004B1FE1">
        <w:rPr>
          <w:rFonts w:ascii="Times New Roman" w:hAnsi="Times New Roman" w:cs="Times New Roman"/>
          <w:sz w:val="28"/>
          <w:szCs w:val="28"/>
        </w:rPr>
        <w:t xml:space="preserve"> </w:t>
      </w:r>
      <w:r w:rsidR="00C36175">
        <w:rPr>
          <w:rFonts w:ascii="Times New Roman" w:hAnsi="Times New Roman" w:cs="Times New Roman"/>
          <w:sz w:val="28"/>
          <w:szCs w:val="28"/>
        </w:rPr>
        <w:t xml:space="preserve">Откроется </w:t>
      </w:r>
      <w:r w:rsidR="007B7F9B">
        <w:rPr>
          <w:rFonts w:ascii="Times New Roman" w:hAnsi="Times New Roman" w:cs="Times New Roman"/>
          <w:sz w:val="28"/>
          <w:szCs w:val="28"/>
        </w:rPr>
        <w:t xml:space="preserve">главная </w:t>
      </w:r>
      <w:r w:rsidR="00C36175">
        <w:rPr>
          <w:rFonts w:ascii="Times New Roman" w:hAnsi="Times New Roman" w:cs="Times New Roman"/>
          <w:sz w:val="28"/>
          <w:szCs w:val="28"/>
        </w:rPr>
        <w:t>страница сайта «Лапки и хвостики»</w:t>
      </w:r>
      <w:r w:rsidR="00E37B94">
        <w:rPr>
          <w:rFonts w:ascii="Times New Roman" w:hAnsi="Times New Roman" w:cs="Times New Roman"/>
          <w:sz w:val="28"/>
          <w:szCs w:val="28"/>
        </w:rPr>
        <w:t xml:space="preserve"> с панелью администратора.</w:t>
      </w:r>
    </w:p>
    <w:p w14:paraId="4629294A" w14:textId="0DECEC7B" w:rsidR="00752B45" w:rsidRDefault="00752B45" w:rsidP="006E0339">
      <w:pPr>
        <w:pStyle w:val="a9"/>
        <w:numPr>
          <w:ilvl w:val="1"/>
          <w:numId w:val="4"/>
        </w:numPr>
        <w:spacing w:before="840" w:after="840" w:line="240" w:lineRule="auto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186130913"/>
      <w:r>
        <w:rPr>
          <w:rFonts w:ascii="Times New Roman" w:hAnsi="Times New Roman" w:cs="Times New Roman"/>
          <w:b/>
          <w:bCs/>
          <w:sz w:val="28"/>
          <w:szCs w:val="28"/>
        </w:rPr>
        <w:t>Управление заявками на усыновл</w:t>
      </w:r>
      <w:r w:rsidR="006805F6">
        <w:rPr>
          <w:rFonts w:ascii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hAnsi="Times New Roman" w:cs="Times New Roman"/>
          <w:b/>
          <w:bCs/>
          <w:sz w:val="28"/>
          <w:szCs w:val="28"/>
        </w:rPr>
        <w:t>ние</w:t>
      </w:r>
      <w:bookmarkEnd w:id="10"/>
    </w:p>
    <w:p w14:paraId="63159BE9" w14:textId="289AF3E3" w:rsidR="00752B45" w:rsidRDefault="006805F6" w:rsidP="00D113BC">
      <w:pPr>
        <w:pStyle w:val="a9"/>
        <w:numPr>
          <w:ilvl w:val="2"/>
          <w:numId w:val="16"/>
        </w:numPr>
        <w:spacing w:after="24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805F6">
        <w:rPr>
          <w:rFonts w:ascii="Times New Roman" w:hAnsi="Times New Roman" w:cs="Times New Roman"/>
          <w:sz w:val="28"/>
          <w:szCs w:val="28"/>
        </w:rPr>
        <w:t>Перейти в раздел</w:t>
      </w:r>
      <w:r>
        <w:rPr>
          <w:rFonts w:ascii="Times New Roman" w:hAnsi="Times New Roman" w:cs="Times New Roman"/>
          <w:sz w:val="28"/>
          <w:szCs w:val="28"/>
        </w:rPr>
        <w:t xml:space="preserve"> «Помощь приюту» и подраздел «Подарить дом».</w:t>
      </w:r>
    </w:p>
    <w:p w14:paraId="2A1D1521" w14:textId="3E67E6A0" w:rsidR="00204E75" w:rsidRPr="00057980" w:rsidRDefault="008245B3" w:rsidP="00D113BC">
      <w:pPr>
        <w:pStyle w:val="a9"/>
        <w:numPr>
          <w:ilvl w:val="2"/>
          <w:numId w:val="16"/>
        </w:numPr>
        <w:spacing w:after="24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="006805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6805F6" w:rsidRPr="00057980">
        <w:rPr>
          <w:rFonts w:ascii="Times New Roman" w:hAnsi="Times New Roman" w:cs="Times New Roman"/>
          <w:sz w:val="28"/>
          <w:szCs w:val="28"/>
        </w:rPr>
        <w:t>росмо</w:t>
      </w:r>
      <w:r>
        <w:rPr>
          <w:rFonts w:ascii="Times New Roman" w:hAnsi="Times New Roman" w:cs="Times New Roman"/>
          <w:sz w:val="28"/>
          <w:szCs w:val="28"/>
        </w:rPr>
        <w:t>тра</w:t>
      </w:r>
      <w:r w:rsidR="006805F6" w:rsidRPr="00057980">
        <w:rPr>
          <w:rFonts w:ascii="Times New Roman" w:hAnsi="Times New Roman" w:cs="Times New Roman"/>
          <w:sz w:val="28"/>
          <w:szCs w:val="28"/>
        </w:rPr>
        <w:t xml:space="preserve"> оставл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6805F6" w:rsidRPr="00057980">
        <w:rPr>
          <w:rFonts w:ascii="Times New Roman" w:hAnsi="Times New Roman" w:cs="Times New Roman"/>
          <w:sz w:val="28"/>
          <w:szCs w:val="28"/>
        </w:rPr>
        <w:t xml:space="preserve"> заяв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805F6" w:rsidRPr="00057980">
        <w:rPr>
          <w:rFonts w:ascii="Times New Roman" w:hAnsi="Times New Roman" w:cs="Times New Roman"/>
          <w:sz w:val="28"/>
          <w:szCs w:val="28"/>
        </w:rPr>
        <w:t xml:space="preserve"> на усыновление необходимо на нее нажать.</w:t>
      </w:r>
      <w:r w:rsidR="00266C99" w:rsidRPr="00057980">
        <w:rPr>
          <w:rFonts w:ascii="Times New Roman" w:hAnsi="Times New Roman" w:cs="Times New Roman"/>
          <w:sz w:val="28"/>
          <w:szCs w:val="28"/>
        </w:rPr>
        <w:t xml:space="preserve"> Откроется окно для принятия заявки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266C99" w:rsidRPr="00057980">
        <w:rPr>
          <w:rFonts w:ascii="Times New Roman" w:hAnsi="Times New Roman" w:cs="Times New Roman"/>
          <w:sz w:val="28"/>
          <w:szCs w:val="28"/>
        </w:rPr>
        <w:t xml:space="preserve"> сама заявка.</w:t>
      </w:r>
    </w:p>
    <w:p w14:paraId="7C4EBECD" w14:textId="450B89FB" w:rsidR="00CE4210" w:rsidRDefault="008245B3" w:rsidP="00D113BC">
      <w:pPr>
        <w:pStyle w:val="a9"/>
        <w:numPr>
          <w:ilvl w:val="2"/>
          <w:numId w:val="16"/>
        </w:numPr>
        <w:spacing w:after="24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в заявку, нажать на кнопку</w:t>
      </w:r>
      <w:r w:rsidR="006805F6" w:rsidRPr="00057980">
        <w:rPr>
          <w:rFonts w:ascii="Times New Roman" w:hAnsi="Times New Roman" w:cs="Times New Roman"/>
          <w:sz w:val="28"/>
          <w:szCs w:val="28"/>
        </w:rPr>
        <w:t xml:space="preserve"> «Принять</w:t>
      </w:r>
      <w:r w:rsidR="006805F6" w:rsidRPr="00E37B94">
        <w:rPr>
          <w:rFonts w:ascii="Times New Roman" w:hAnsi="Times New Roman" w:cs="Times New Roman"/>
          <w:sz w:val="28"/>
          <w:szCs w:val="28"/>
        </w:rPr>
        <w:t xml:space="preserve"> заявку».</w:t>
      </w:r>
      <w:r w:rsidR="00266C99">
        <w:rPr>
          <w:rFonts w:ascii="Times New Roman" w:hAnsi="Times New Roman" w:cs="Times New Roman"/>
          <w:sz w:val="28"/>
          <w:szCs w:val="28"/>
        </w:rPr>
        <w:t xml:space="preserve"> Откроется сообщение для подтверждения решения. </w:t>
      </w:r>
    </w:p>
    <w:p w14:paraId="71993188" w14:textId="54347A90" w:rsidR="00204E75" w:rsidRDefault="00204E75" w:rsidP="00D113BC">
      <w:pPr>
        <w:pStyle w:val="a9"/>
        <w:numPr>
          <w:ilvl w:val="2"/>
          <w:numId w:val="16"/>
        </w:numPr>
        <w:spacing w:after="36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37B94">
        <w:rPr>
          <w:rFonts w:ascii="Times New Roman" w:hAnsi="Times New Roman" w:cs="Times New Roman"/>
          <w:sz w:val="28"/>
          <w:szCs w:val="28"/>
        </w:rPr>
        <w:t>Позвонить по номеру телефона, оставленного в заявке для согласования времени посещения приюта для выбора питомца и подписания договора о передаче животного.</w:t>
      </w:r>
    </w:p>
    <w:p w14:paraId="6B832304" w14:textId="031AA4F4" w:rsidR="00FC68CC" w:rsidRDefault="00FC68CC" w:rsidP="006E0339">
      <w:pPr>
        <w:pStyle w:val="a9"/>
        <w:numPr>
          <w:ilvl w:val="1"/>
          <w:numId w:val="16"/>
        </w:numPr>
        <w:spacing w:before="840" w:after="840" w:line="240" w:lineRule="auto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_Toc186130914"/>
      <w:r w:rsidRPr="00FC68CC">
        <w:rPr>
          <w:rFonts w:ascii="Times New Roman" w:hAnsi="Times New Roman" w:cs="Times New Roman"/>
          <w:b/>
          <w:bCs/>
          <w:sz w:val="28"/>
          <w:szCs w:val="28"/>
        </w:rPr>
        <w:t>Управление заявками на опекунство</w:t>
      </w:r>
      <w:bookmarkEnd w:id="11"/>
    </w:p>
    <w:p w14:paraId="16D24AEE" w14:textId="7DE65F87" w:rsidR="00FC68CC" w:rsidRPr="00057980" w:rsidRDefault="00FC68CC" w:rsidP="00D113BC">
      <w:pPr>
        <w:pStyle w:val="a9"/>
        <w:numPr>
          <w:ilvl w:val="2"/>
          <w:numId w:val="16"/>
        </w:numPr>
        <w:spacing w:after="24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57980">
        <w:rPr>
          <w:rFonts w:ascii="Times New Roman" w:hAnsi="Times New Roman" w:cs="Times New Roman"/>
          <w:sz w:val="28"/>
          <w:szCs w:val="28"/>
        </w:rPr>
        <w:t>Перейти в раздел «Помощь приюту» и подраздел «Стать опекуном».</w:t>
      </w:r>
    </w:p>
    <w:p w14:paraId="6F46E1C1" w14:textId="4F4AFBE4" w:rsidR="00FC68CC" w:rsidRPr="00057980" w:rsidRDefault="008245B3" w:rsidP="00D113BC">
      <w:pPr>
        <w:pStyle w:val="a9"/>
        <w:numPr>
          <w:ilvl w:val="2"/>
          <w:numId w:val="16"/>
        </w:numPr>
        <w:spacing w:after="24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</w:t>
      </w:r>
      <w:r w:rsidRPr="00057980">
        <w:rPr>
          <w:rFonts w:ascii="Times New Roman" w:hAnsi="Times New Roman" w:cs="Times New Roman"/>
          <w:sz w:val="28"/>
          <w:szCs w:val="28"/>
        </w:rPr>
        <w:t>росмо</w:t>
      </w:r>
      <w:r>
        <w:rPr>
          <w:rFonts w:ascii="Times New Roman" w:hAnsi="Times New Roman" w:cs="Times New Roman"/>
          <w:sz w:val="28"/>
          <w:szCs w:val="28"/>
        </w:rPr>
        <w:t>тра</w:t>
      </w:r>
      <w:r w:rsidRPr="00057980">
        <w:rPr>
          <w:rFonts w:ascii="Times New Roman" w:hAnsi="Times New Roman" w:cs="Times New Roman"/>
          <w:sz w:val="28"/>
          <w:szCs w:val="28"/>
        </w:rPr>
        <w:t xml:space="preserve"> оставл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057980">
        <w:rPr>
          <w:rFonts w:ascii="Times New Roman" w:hAnsi="Times New Roman" w:cs="Times New Roman"/>
          <w:sz w:val="28"/>
          <w:szCs w:val="28"/>
        </w:rPr>
        <w:t xml:space="preserve"> заяв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57980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опекунство</w:t>
      </w:r>
      <w:r w:rsidRPr="00057980">
        <w:rPr>
          <w:rFonts w:ascii="Times New Roman" w:hAnsi="Times New Roman" w:cs="Times New Roman"/>
          <w:sz w:val="28"/>
          <w:szCs w:val="28"/>
        </w:rPr>
        <w:t xml:space="preserve"> необходимо </w:t>
      </w:r>
      <w:r w:rsidR="00FC68CC" w:rsidRPr="00057980">
        <w:rPr>
          <w:rFonts w:ascii="Times New Roman" w:hAnsi="Times New Roman" w:cs="Times New Roman"/>
          <w:sz w:val="28"/>
          <w:szCs w:val="28"/>
        </w:rPr>
        <w:t>на нее нажать.</w:t>
      </w:r>
      <w:r w:rsidR="00266C99" w:rsidRPr="00057980">
        <w:rPr>
          <w:rFonts w:ascii="Times New Roman" w:hAnsi="Times New Roman" w:cs="Times New Roman"/>
          <w:sz w:val="28"/>
          <w:szCs w:val="28"/>
        </w:rPr>
        <w:t xml:space="preserve"> Откроется</w:t>
      </w:r>
      <w:r w:rsidR="00266C99">
        <w:rPr>
          <w:rFonts w:ascii="Times New Roman" w:hAnsi="Times New Roman" w:cs="Times New Roman"/>
          <w:sz w:val="28"/>
          <w:szCs w:val="28"/>
        </w:rPr>
        <w:t xml:space="preserve"> окно для принятия заявки и сама заявка</w:t>
      </w:r>
      <w:r w:rsidR="00266C99" w:rsidRPr="00057980">
        <w:rPr>
          <w:rFonts w:ascii="Times New Roman" w:hAnsi="Times New Roman" w:cs="Times New Roman"/>
          <w:sz w:val="28"/>
          <w:szCs w:val="28"/>
        </w:rPr>
        <w:t>.</w:t>
      </w:r>
    </w:p>
    <w:p w14:paraId="668EF712" w14:textId="39A963F7" w:rsidR="00266C99" w:rsidRDefault="008245B3" w:rsidP="00D113BC">
      <w:pPr>
        <w:pStyle w:val="a9"/>
        <w:numPr>
          <w:ilvl w:val="2"/>
          <w:numId w:val="16"/>
        </w:numPr>
        <w:spacing w:after="24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инятия заявки нужно нажать на кнопку</w:t>
      </w:r>
      <w:r w:rsidRPr="00057980">
        <w:rPr>
          <w:rFonts w:ascii="Times New Roman" w:hAnsi="Times New Roman" w:cs="Times New Roman"/>
          <w:sz w:val="28"/>
          <w:szCs w:val="28"/>
        </w:rPr>
        <w:t xml:space="preserve"> «Принять</w:t>
      </w:r>
      <w:r w:rsidRPr="00E37B94">
        <w:rPr>
          <w:rFonts w:ascii="Times New Roman" w:hAnsi="Times New Roman" w:cs="Times New Roman"/>
          <w:sz w:val="28"/>
          <w:szCs w:val="28"/>
        </w:rPr>
        <w:t xml:space="preserve"> заявку»</w:t>
      </w:r>
      <w:r w:rsidR="00FC68CC" w:rsidRPr="00E37B94">
        <w:rPr>
          <w:rFonts w:ascii="Times New Roman" w:hAnsi="Times New Roman" w:cs="Times New Roman"/>
          <w:sz w:val="28"/>
          <w:szCs w:val="28"/>
        </w:rPr>
        <w:t>.</w:t>
      </w:r>
      <w:r w:rsidR="00266C99">
        <w:rPr>
          <w:rFonts w:ascii="Times New Roman" w:hAnsi="Times New Roman" w:cs="Times New Roman"/>
          <w:sz w:val="28"/>
          <w:szCs w:val="28"/>
        </w:rPr>
        <w:t xml:space="preserve"> Откроется сообщение для подтверждения решения.</w:t>
      </w:r>
    </w:p>
    <w:p w14:paraId="3036CC21" w14:textId="4B12EF2E" w:rsidR="00FC68CC" w:rsidRDefault="00FC68CC" w:rsidP="00D113BC">
      <w:pPr>
        <w:pStyle w:val="a9"/>
        <w:numPr>
          <w:ilvl w:val="2"/>
          <w:numId w:val="16"/>
        </w:numPr>
        <w:spacing w:after="36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37B94">
        <w:rPr>
          <w:rFonts w:ascii="Times New Roman" w:hAnsi="Times New Roman" w:cs="Times New Roman"/>
          <w:sz w:val="28"/>
          <w:szCs w:val="28"/>
        </w:rPr>
        <w:t xml:space="preserve">Позвонить по номеру телефона, оставленного в заявке для </w:t>
      </w:r>
      <w:r>
        <w:rPr>
          <w:rFonts w:ascii="Times New Roman" w:hAnsi="Times New Roman" w:cs="Times New Roman"/>
          <w:sz w:val="28"/>
          <w:szCs w:val="28"/>
        </w:rPr>
        <w:t xml:space="preserve">согласования суммы ежемесячного платежа, </w:t>
      </w:r>
      <w:r w:rsidR="008245B3">
        <w:rPr>
          <w:rFonts w:ascii="Times New Roman" w:hAnsi="Times New Roman" w:cs="Times New Roman"/>
          <w:sz w:val="28"/>
          <w:szCs w:val="28"/>
        </w:rPr>
        <w:t>выб</w:t>
      </w:r>
      <w:r w:rsidR="00C36175">
        <w:rPr>
          <w:rFonts w:ascii="Times New Roman" w:hAnsi="Times New Roman" w:cs="Times New Roman"/>
          <w:sz w:val="28"/>
          <w:szCs w:val="28"/>
        </w:rPr>
        <w:t>о</w:t>
      </w:r>
      <w:r w:rsidR="008245B3">
        <w:rPr>
          <w:rFonts w:ascii="Times New Roman" w:hAnsi="Times New Roman" w:cs="Times New Roman"/>
          <w:sz w:val="28"/>
          <w:szCs w:val="28"/>
        </w:rPr>
        <w:t xml:space="preserve">ра </w:t>
      </w:r>
      <w:r>
        <w:rPr>
          <w:rFonts w:ascii="Times New Roman" w:hAnsi="Times New Roman" w:cs="Times New Roman"/>
          <w:sz w:val="28"/>
          <w:szCs w:val="28"/>
        </w:rPr>
        <w:t>питомца под опеку</w:t>
      </w:r>
      <w:r w:rsidR="00266C99">
        <w:rPr>
          <w:rFonts w:ascii="Times New Roman" w:hAnsi="Times New Roman" w:cs="Times New Roman"/>
          <w:sz w:val="28"/>
          <w:szCs w:val="28"/>
        </w:rPr>
        <w:t>.</w:t>
      </w:r>
    </w:p>
    <w:p w14:paraId="2B6E535F" w14:textId="05932882" w:rsidR="008452BB" w:rsidRPr="00CB2D5E" w:rsidRDefault="008452BB" w:rsidP="006E0339">
      <w:pPr>
        <w:pStyle w:val="a9"/>
        <w:numPr>
          <w:ilvl w:val="1"/>
          <w:numId w:val="16"/>
        </w:numPr>
        <w:spacing w:before="840" w:after="840" w:line="240" w:lineRule="auto"/>
        <w:contextualSpacing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2" w:name="_Toc186130915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Добавление</w:t>
      </w:r>
      <w:r w:rsidR="00CB2D5E">
        <w:rPr>
          <w:rFonts w:ascii="Times New Roman" w:hAnsi="Times New Roman" w:cs="Times New Roman"/>
          <w:b/>
          <w:bCs/>
          <w:sz w:val="28"/>
          <w:szCs w:val="28"/>
        </w:rPr>
        <w:t xml:space="preserve"> карточки животного на сайт</w:t>
      </w:r>
      <w:bookmarkEnd w:id="12"/>
    </w:p>
    <w:p w14:paraId="7985B62D" w14:textId="133B7D0B" w:rsidR="00CB2D5E" w:rsidRDefault="00266C99" w:rsidP="00D113BC">
      <w:pPr>
        <w:pStyle w:val="a9"/>
        <w:numPr>
          <w:ilvl w:val="2"/>
          <w:numId w:val="16"/>
        </w:numPr>
        <w:spacing w:after="24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66C99">
        <w:rPr>
          <w:rFonts w:ascii="Times New Roman" w:hAnsi="Times New Roman" w:cs="Times New Roman"/>
          <w:sz w:val="28"/>
          <w:szCs w:val="28"/>
        </w:rPr>
        <w:t>П</w:t>
      </w:r>
      <w:r w:rsidR="00CB2D5E" w:rsidRPr="00266C99">
        <w:rPr>
          <w:rFonts w:ascii="Times New Roman" w:hAnsi="Times New Roman" w:cs="Times New Roman"/>
          <w:sz w:val="28"/>
          <w:szCs w:val="28"/>
        </w:rPr>
        <w:t>ерейти</w:t>
      </w:r>
      <w:r w:rsidR="00CB2D5E">
        <w:rPr>
          <w:rFonts w:ascii="Times New Roman" w:hAnsi="Times New Roman" w:cs="Times New Roman"/>
          <w:sz w:val="28"/>
          <w:szCs w:val="28"/>
        </w:rPr>
        <w:t xml:space="preserve"> в раздел «Питомцы» и нажать на кнопку «+».</w:t>
      </w:r>
    </w:p>
    <w:p w14:paraId="6EAD4EDC" w14:textId="0CCA4464" w:rsidR="00CB2D5E" w:rsidRDefault="00CB2D5E" w:rsidP="00D113BC">
      <w:pPr>
        <w:pStyle w:val="a9"/>
        <w:numPr>
          <w:ilvl w:val="2"/>
          <w:numId w:val="16"/>
        </w:numPr>
        <w:spacing w:after="24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оется окно для добавления животного. В поле «Фото» </w:t>
      </w:r>
      <w:r w:rsidRPr="00266C99">
        <w:rPr>
          <w:rFonts w:ascii="Times New Roman" w:hAnsi="Times New Roman" w:cs="Times New Roman"/>
          <w:sz w:val="28"/>
          <w:szCs w:val="28"/>
        </w:rPr>
        <w:t>встав</w:t>
      </w:r>
      <w:r w:rsidR="00266C99">
        <w:rPr>
          <w:rFonts w:ascii="Times New Roman" w:hAnsi="Times New Roman" w:cs="Times New Roman"/>
          <w:sz w:val="28"/>
          <w:szCs w:val="28"/>
        </w:rPr>
        <w:t>ить</w:t>
      </w:r>
      <w:r>
        <w:rPr>
          <w:rFonts w:ascii="Times New Roman" w:hAnsi="Times New Roman" w:cs="Times New Roman"/>
          <w:sz w:val="28"/>
          <w:szCs w:val="28"/>
        </w:rPr>
        <w:t xml:space="preserve"> фотографию, рядом с ней </w:t>
      </w:r>
      <w:r w:rsidR="00266C99">
        <w:rPr>
          <w:rFonts w:ascii="Times New Roman" w:hAnsi="Times New Roman" w:cs="Times New Roman"/>
          <w:sz w:val="28"/>
          <w:szCs w:val="28"/>
        </w:rPr>
        <w:t>написать</w:t>
      </w:r>
      <w:r>
        <w:rPr>
          <w:rFonts w:ascii="Times New Roman" w:hAnsi="Times New Roman" w:cs="Times New Roman"/>
          <w:sz w:val="28"/>
          <w:szCs w:val="28"/>
        </w:rPr>
        <w:t xml:space="preserve"> информацию о питомце. Заполн</w:t>
      </w:r>
      <w:r w:rsidR="00266C99">
        <w:rPr>
          <w:rFonts w:ascii="Times New Roman" w:hAnsi="Times New Roman" w:cs="Times New Roman"/>
          <w:sz w:val="28"/>
          <w:szCs w:val="28"/>
        </w:rPr>
        <w:t>ить</w:t>
      </w:r>
      <w:r>
        <w:rPr>
          <w:rFonts w:ascii="Times New Roman" w:hAnsi="Times New Roman" w:cs="Times New Roman"/>
          <w:sz w:val="28"/>
          <w:szCs w:val="28"/>
        </w:rPr>
        <w:t xml:space="preserve"> его дату рождения, дату поступления в приют. Из предложенных вариантов отме</w:t>
      </w:r>
      <w:r w:rsidR="00266C99">
        <w:rPr>
          <w:rFonts w:ascii="Times New Roman" w:hAnsi="Times New Roman" w:cs="Times New Roman"/>
          <w:sz w:val="28"/>
          <w:szCs w:val="28"/>
        </w:rPr>
        <w:t xml:space="preserve">тить </w:t>
      </w:r>
      <w:r>
        <w:rPr>
          <w:rFonts w:ascii="Times New Roman" w:hAnsi="Times New Roman" w:cs="Times New Roman"/>
          <w:sz w:val="28"/>
          <w:szCs w:val="28"/>
        </w:rPr>
        <w:t>пол, состояние здоровья.</w:t>
      </w:r>
    </w:p>
    <w:p w14:paraId="001EC704" w14:textId="466FB612" w:rsidR="00CB2D5E" w:rsidRDefault="00CB2D5E" w:rsidP="00D113BC">
      <w:pPr>
        <w:pStyle w:val="a9"/>
        <w:numPr>
          <w:ilvl w:val="2"/>
          <w:numId w:val="16"/>
        </w:numPr>
        <w:spacing w:after="24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роке «Выберите категорию» выб</w:t>
      </w:r>
      <w:r w:rsidR="00266C99">
        <w:rPr>
          <w:rFonts w:ascii="Times New Roman" w:hAnsi="Times New Roman" w:cs="Times New Roman"/>
          <w:sz w:val="28"/>
          <w:szCs w:val="28"/>
        </w:rPr>
        <w:t>рать</w:t>
      </w:r>
      <w:r>
        <w:rPr>
          <w:rFonts w:ascii="Times New Roman" w:hAnsi="Times New Roman" w:cs="Times New Roman"/>
          <w:sz w:val="28"/>
          <w:szCs w:val="28"/>
        </w:rPr>
        <w:t xml:space="preserve"> одно: кошка или собака.</w:t>
      </w:r>
    </w:p>
    <w:p w14:paraId="5D12F587" w14:textId="423E6A14" w:rsidR="00AA22E7" w:rsidRPr="00C63A8F" w:rsidRDefault="008245B3" w:rsidP="00D113BC">
      <w:pPr>
        <w:pStyle w:val="a9"/>
        <w:numPr>
          <w:ilvl w:val="2"/>
          <w:numId w:val="16"/>
        </w:numPr>
        <w:spacing w:after="24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B2D5E">
        <w:rPr>
          <w:rFonts w:ascii="Times New Roman" w:hAnsi="Times New Roman" w:cs="Times New Roman"/>
          <w:sz w:val="28"/>
          <w:szCs w:val="28"/>
        </w:rPr>
        <w:t>аж</w:t>
      </w:r>
      <w:r w:rsidR="00266C99">
        <w:rPr>
          <w:rFonts w:ascii="Times New Roman" w:hAnsi="Times New Roman" w:cs="Times New Roman"/>
          <w:sz w:val="28"/>
          <w:szCs w:val="28"/>
        </w:rPr>
        <w:t>а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CB2D5E">
        <w:rPr>
          <w:rFonts w:ascii="Times New Roman" w:hAnsi="Times New Roman" w:cs="Times New Roman"/>
          <w:sz w:val="28"/>
          <w:szCs w:val="28"/>
        </w:rPr>
        <w:t xml:space="preserve"> на кнопку «Добавить</w:t>
      </w:r>
      <w:r w:rsidR="0005798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для добавления и создания страницы питомца</w:t>
      </w:r>
      <w:r w:rsidR="00057980">
        <w:rPr>
          <w:rFonts w:ascii="Times New Roman" w:hAnsi="Times New Roman" w:cs="Times New Roman"/>
          <w:sz w:val="28"/>
          <w:szCs w:val="28"/>
        </w:rPr>
        <w:t>. Откроется сообщение об успешном создании карточки.</w:t>
      </w:r>
      <w:r w:rsidR="00AA22E7" w:rsidRPr="00C63A8F">
        <w:rPr>
          <w:rFonts w:ascii="Times New Roman" w:hAnsi="Times New Roman" w:cs="Times New Roman"/>
          <w:sz w:val="28"/>
          <w:szCs w:val="28"/>
        </w:rPr>
        <w:br w:type="page"/>
      </w:r>
    </w:p>
    <w:p w14:paraId="736EF6BD" w14:textId="5686F3E0" w:rsidR="00050160" w:rsidRPr="00335769" w:rsidRDefault="00AA22E7" w:rsidP="00D113BC">
      <w:pPr>
        <w:pStyle w:val="a9"/>
        <w:numPr>
          <w:ilvl w:val="0"/>
          <w:numId w:val="4"/>
        </w:numPr>
        <w:spacing w:after="840" w:line="240" w:lineRule="auto"/>
        <w:ind w:left="357" w:hanging="357"/>
        <w:contextualSpacing w:val="0"/>
        <w:jc w:val="center"/>
        <w:outlineLvl w:val="0"/>
        <w:rPr>
          <w:rFonts w:ascii="Times New Roman" w:hAnsi="Times New Roman" w:cs="Times New Roman"/>
          <w:caps/>
          <w:sz w:val="28"/>
          <w:szCs w:val="28"/>
        </w:rPr>
      </w:pPr>
      <w:bookmarkStart w:id="13" w:name="_Toc186130916"/>
      <w:r w:rsidRPr="00335769">
        <w:rPr>
          <w:rFonts w:ascii="Times New Roman" w:hAnsi="Times New Roman" w:cs="Times New Roman"/>
          <w:b/>
          <w:bCs/>
          <w:caps/>
          <w:sz w:val="32"/>
          <w:szCs w:val="32"/>
        </w:rPr>
        <w:lastRenderedPageBreak/>
        <w:t>Сообщени</w:t>
      </w:r>
      <w:r w:rsidR="00657036">
        <w:rPr>
          <w:rFonts w:ascii="Times New Roman" w:hAnsi="Times New Roman" w:cs="Times New Roman"/>
          <w:b/>
          <w:bCs/>
          <w:caps/>
          <w:sz w:val="32"/>
          <w:szCs w:val="32"/>
        </w:rPr>
        <w:t>я</w:t>
      </w:r>
      <w:r w:rsidRPr="00335769">
        <w:rPr>
          <w:rFonts w:ascii="Times New Roman" w:hAnsi="Times New Roman" w:cs="Times New Roman"/>
          <w:b/>
          <w:bCs/>
          <w:caps/>
          <w:sz w:val="32"/>
          <w:szCs w:val="32"/>
        </w:rPr>
        <w:t xml:space="preserve"> оператору</w:t>
      </w:r>
      <w:bookmarkEnd w:id="13"/>
    </w:p>
    <w:p w14:paraId="23A2D6DB" w14:textId="563A252A" w:rsidR="00AA22E7" w:rsidRPr="00FA1175" w:rsidRDefault="00C63A8F" w:rsidP="009E4C86">
      <w:pPr>
        <w:pStyle w:val="a9"/>
        <w:numPr>
          <w:ilvl w:val="1"/>
          <w:numId w:val="4"/>
        </w:numPr>
        <w:spacing w:after="240" w:line="240" w:lineRule="auto"/>
        <w:contextualSpacing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4" w:name="_Toc186130917"/>
      <w:r>
        <w:rPr>
          <w:rFonts w:ascii="Times New Roman" w:hAnsi="Times New Roman" w:cs="Times New Roman"/>
          <w:b/>
          <w:bCs/>
          <w:sz w:val="28"/>
          <w:szCs w:val="28"/>
        </w:rPr>
        <w:t>«Неправильный логин или пароль»</w:t>
      </w:r>
      <w:bookmarkEnd w:id="14"/>
    </w:p>
    <w:p w14:paraId="0FB0AE9A" w14:textId="02EF9A03" w:rsidR="00FA1175" w:rsidRPr="00FA1175" w:rsidRDefault="00FA1175" w:rsidP="00D113BC">
      <w:pPr>
        <w:pStyle w:val="a9"/>
        <w:spacing w:after="36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воде неправильного логина или пароля выходит это сообщение. Оператор должен заново ввести данные владельцем сайта логин и пароль, проверить на корректность введенных данных.</w:t>
      </w:r>
    </w:p>
    <w:p w14:paraId="10DA1502" w14:textId="5511EA88" w:rsidR="00C63A8F" w:rsidRPr="00FA1175" w:rsidRDefault="00C63A8F" w:rsidP="009E4C86">
      <w:pPr>
        <w:pStyle w:val="a9"/>
        <w:numPr>
          <w:ilvl w:val="1"/>
          <w:numId w:val="4"/>
        </w:numPr>
        <w:spacing w:before="840" w:after="240" w:line="240" w:lineRule="auto"/>
        <w:contextualSpacing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5" w:name="_Toc186130918"/>
      <w:r>
        <w:rPr>
          <w:rFonts w:ascii="Times New Roman" w:hAnsi="Times New Roman" w:cs="Times New Roman"/>
          <w:b/>
          <w:bCs/>
          <w:sz w:val="28"/>
          <w:szCs w:val="28"/>
        </w:rPr>
        <w:t>«Карточка добавлена»</w:t>
      </w:r>
      <w:bookmarkEnd w:id="15"/>
    </w:p>
    <w:p w14:paraId="0A68740C" w14:textId="6B71F4E1" w:rsidR="00C63A8F" w:rsidRPr="006B0D29" w:rsidRDefault="00FA1175" w:rsidP="00D113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сообщение появляется при успешном добавлении карточки питомца. Оператор должен перейти </w:t>
      </w:r>
      <w:r w:rsidR="006B0D29">
        <w:rPr>
          <w:rFonts w:ascii="Times New Roman" w:hAnsi="Times New Roman" w:cs="Times New Roman"/>
          <w:sz w:val="28"/>
          <w:szCs w:val="28"/>
        </w:rPr>
        <w:t>в раздел «Питомцы», проверить, что карточка добавлена и вся информация о питомце в ней верна.</w:t>
      </w:r>
    </w:p>
    <w:sectPr w:rsidR="00C63A8F" w:rsidRPr="006B0D29" w:rsidSect="00394974">
      <w:headerReference w:type="default" r:id="rId10"/>
      <w:type w:val="continuous"/>
      <w:pgSz w:w="11906" w:h="16838"/>
      <w:pgMar w:top="1418" w:right="567" w:bottom="85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29FCCA" w14:textId="77777777" w:rsidR="005671F0" w:rsidRDefault="005671F0" w:rsidP="00C51F91">
      <w:pPr>
        <w:spacing w:after="0" w:line="240" w:lineRule="auto"/>
      </w:pPr>
      <w:r>
        <w:separator/>
      </w:r>
    </w:p>
  </w:endnote>
  <w:endnote w:type="continuationSeparator" w:id="0">
    <w:p w14:paraId="77A78F09" w14:textId="77777777" w:rsidR="005671F0" w:rsidRDefault="005671F0" w:rsidP="00C51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D15022" w14:textId="77777777" w:rsidR="005671F0" w:rsidRDefault="005671F0" w:rsidP="00C51F91">
      <w:pPr>
        <w:spacing w:after="0" w:line="240" w:lineRule="auto"/>
      </w:pPr>
      <w:r>
        <w:separator/>
      </w:r>
    </w:p>
  </w:footnote>
  <w:footnote w:type="continuationSeparator" w:id="0">
    <w:p w14:paraId="377C45FD" w14:textId="77777777" w:rsidR="005671F0" w:rsidRDefault="005671F0" w:rsidP="00C51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31000521"/>
      <w:docPartObj>
        <w:docPartGallery w:val="Page Numbers (Top of Page)"/>
        <w:docPartUnique/>
      </w:docPartObj>
    </w:sdtPr>
    <w:sdtContent>
      <w:p w14:paraId="488237BA" w14:textId="0DD91799" w:rsidR="00335769" w:rsidRDefault="00000000">
        <w:pPr>
          <w:pStyle w:val="a3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63405787"/>
      <w:docPartObj>
        <w:docPartGallery w:val="Page Numbers (Top of Page)"/>
        <w:docPartUnique/>
      </w:docPartObj>
    </w:sdtPr>
    <w:sdtContent>
      <w:p w14:paraId="25C3D5B9" w14:textId="4772C659" w:rsidR="00335769" w:rsidRDefault="00335769" w:rsidP="00335769">
        <w:pPr>
          <w:pStyle w:val="a3"/>
          <w:jc w:val="center"/>
        </w:pPr>
        <w:r w:rsidRPr="0033576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3576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3576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335769">
          <w:rPr>
            <w:rFonts w:ascii="Times New Roman" w:hAnsi="Times New Roman" w:cs="Times New Roman"/>
            <w:sz w:val="28"/>
            <w:szCs w:val="28"/>
          </w:rPr>
          <w:t>2</w:t>
        </w:r>
        <w:r w:rsidRPr="0033576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8"/>
        <w:szCs w:val="28"/>
      </w:rPr>
      <w:id w:val="1016887589"/>
      <w:docPartObj>
        <w:docPartGallery w:val="Page Numbers (Top of Page)"/>
        <w:docPartUnique/>
      </w:docPartObj>
    </w:sdtPr>
    <w:sdtContent>
      <w:p w14:paraId="52F17AA3" w14:textId="75C9C845" w:rsidR="00C51F91" w:rsidRPr="00335769" w:rsidRDefault="00335769" w:rsidP="00335769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3576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3576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3576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335769">
          <w:rPr>
            <w:rFonts w:ascii="Times New Roman" w:hAnsi="Times New Roman" w:cs="Times New Roman"/>
            <w:sz w:val="28"/>
            <w:szCs w:val="28"/>
          </w:rPr>
          <w:t>2</w:t>
        </w:r>
        <w:r w:rsidRPr="0033576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C21DC"/>
    <w:multiLevelType w:val="multilevel"/>
    <w:tmpl w:val="8F6A59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32"/>
        <w:szCs w:val="3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21D22F3"/>
    <w:multiLevelType w:val="multilevel"/>
    <w:tmpl w:val="8F6A59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32"/>
        <w:szCs w:val="3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A87752C"/>
    <w:multiLevelType w:val="multilevel"/>
    <w:tmpl w:val="D79053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32"/>
        <w:szCs w:val="3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567" w:firstLine="17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61E0A9A"/>
    <w:multiLevelType w:val="hybridMultilevel"/>
    <w:tmpl w:val="F0C2F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217AD7"/>
    <w:multiLevelType w:val="multilevel"/>
    <w:tmpl w:val="8F6A59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32"/>
        <w:szCs w:val="3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31411C1"/>
    <w:multiLevelType w:val="multilevel"/>
    <w:tmpl w:val="31CE1D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32"/>
        <w:szCs w:val="3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567" w:firstLine="153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9DF35C6"/>
    <w:multiLevelType w:val="multilevel"/>
    <w:tmpl w:val="8F6A59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32"/>
        <w:szCs w:val="3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AC658D8"/>
    <w:multiLevelType w:val="multilevel"/>
    <w:tmpl w:val="C18819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03C57D3"/>
    <w:multiLevelType w:val="multilevel"/>
    <w:tmpl w:val="C89C8B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867332C"/>
    <w:multiLevelType w:val="hybridMultilevel"/>
    <w:tmpl w:val="AA72489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737FB3"/>
    <w:multiLevelType w:val="multilevel"/>
    <w:tmpl w:val="8C807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041032"/>
    <w:multiLevelType w:val="multilevel"/>
    <w:tmpl w:val="E32A5B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)"/>
      <w:lvlJc w:val="left"/>
      <w:pPr>
        <w:ind w:left="567" w:hanging="567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2C121C5"/>
    <w:multiLevelType w:val="multilevel"/>
    <w:tmpl w:val="D79053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32"/>
        <w:szCs w:val="3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52F653D"/>
    <w:multiLevelType w:val="hybridMultilevel"/>
    <w:tmpl w:val="430454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4E0F8F"/>
    <w:multiLevelType w:val="multilevel"/>
    <w:tmpl w:val="C18819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633172155">
    <w:abstractNumId w:val="10"/>
  </w:num>
  <w:num w:numId="2" w16cid:durableId="1981763020">
    <w:abstractNumId w:val="3"/>
  </w:num>
  <w:num w:numId="3" w16cid:durableId="679622465">
    <w:abstractNumId w:val="13"/>
  </w:num>
  <w:num w:numId="4" w16cid:durableId="2057729351">
    <w:abstractNumId w:val="12"/>
  </w:num>
  <w:num w:numId="5" w16cid:durableId="1038698456">
    <w:abstractNumId w:val="8"/>
  </w:num>
  <w:num w:numId="6" w16cid:durableId="395935639">
    <w:abstractNumId w:val="7"/>
  </w:num>
  <w:num w:numId="7" w16cid:durableId="1818569708">
    <w:abstractNumId w:val="11"/>
  </w:num>
  <w:num w:numId="8" w16cid:durableId="162163247">
    <w:abstractNumId w:val="14"/>
  </w:num>
  <w:num w:numId="9" w16cid:durableId="2088764048">
    <w:abstractNumId w:val="1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  <w:bCs/>
          <w:sz w:val="32"/>
          <w:szCs w:val="3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  <w:b/>
          <w:bCs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851" w:hanging="131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0" w16cid:durableId="1911690602">
    <w:abstractNumId w:val="5"/>
  </w:num>
  <w:num w:numId="11" w16cid:durableId="874121641">
    <w:abstractNumId w:val="1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  <w:bCs/>
          <w:sz w:val="32"/>
          <w:szCs w:val="3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  <w:b/>
          <w:bCs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851" w:hanging="114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2" w16cid:durableId="133379504">
    <w:abstractNumId w:val="1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  <w:bCs/>
          <w:sz w:val="32"/>
          <w:szCs w:val="3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  <w:b/>
          <w:bCs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851" w:hanging="131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3" w16cid:durableId="1417820300">
    <w:abstractNumId w:val="1"/>
  </w:num>
  <w:num w:numId="14" w16cid:durableId="1950580438">
    <w:abstractNumId w:val="1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  <w:bCs/>
          <w:sz w:val="32"/>
          <w:szCs w:val="3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  <w:b/>
          <w:bCs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567" w:firstLine="170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 w16cid:durableId="1100102943">
    <w:abstractNumId w:val="6"/>
  </w:num>
  <w:num w:numId="16" w16cid:durableId="592737399">
    <w:abstractNumId w:val="1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  <w:bCs/>
          <w:sz w:val="32"/>
          <w:szCs w:val="3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  <w:b/>
          <w:bCs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-11" w:firstLine="153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7" w16cid:durableId="458182915">
    <w:abstractNumId w:val="4"/>
  </w:num>
  <w:num w:numId="18" w16cid:durableId="745372384">
    <w:abstractNumId w:val="0"/>
  </w:num>
  <w:num w:numId="19" w16cid:durableId="1566642660">
    <w:abstractNumId w:val="1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  <w:bCs/>
          <w:sz w:val="32"/>
          <w:szCs w:val="3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  <w:b/>
          <w:bCs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567" w:firstLine="153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0" w16cid:durableId="1533034744">
    <w:abstractNumId w:val="9"/>
  </w:num>
  <w:num w:numId="21" w16cid:durableId="6431929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CDD"/>
    <w:rsid w:val="00013C3B"/>
    <w:rsid w:val="00035CDD"/>
    <w:rsid w:val="00044DA6"/>
    <w:rsid w:val="00050160"/>
    <w:rsid w:val="00057980"/>
    <w:rsid w:val="00057ACB"/>
    <w:rsid w:val="000771FC"/>
    <w:rsid w:val="000C7F4F"/>
    <w:rsid w:val="000F01D4"/>
    <w:rsid w:val="00153CBB"/>
    <w:rsid w:val="00160B85"/>
    <w:rsid w:val="00204E75"/>
    <w:rsid w:val="00250704"/>
    <w:rsid w:val="00266C99"/>
    <w:rsid w:val="002E548A"/>
    <w:rsid w:val="00335769"/>
    <w:rsid w:val="003527D2"/>
    <w:rsid w:val="003547B2"/>
    <w:rsid w:val="00373622"/>
    <w:rsid w:val="00394974"/>
    <w:rsid w:val="003B245D"/>
    <w:rsid w:val="00455FE7"/>
    <w:rsid w:val="004B1FE1"/>
    <w:rsid w:val="004E1DD6"/>
    <w:rsid w:val="005671F0"/>
    <w:rsid w:val="00574233"/>
    <w:rsid w:val="005A52BF"/>
    <w:rsid w:val="006006D2"/>
    <w:rsid w:val="00657036"/>
    <w:rsid w:val="006638B0"/>
    <w:rsid w:val="006731F8"/>
    <w:rsid w:val="006805F6"/>
    <w:rsid w:val="00685DF9"/>
    <w:rsid w:val="006A1DBD"/>
    <w:rsid w:val="006B0D29"/>
    <w:rsid w:val="006E0339"/>
    <w:rsid w:val="00707763"/>
    <w:rsid w:val="00714847"/>
    <w:rsid w:val="00727CA5"/>
    <w:rsid w:val="0073469F"/>
    <w:rsid w:val="00747A74"/>
    <w:rsid w:val="00752B45"/>
    <w:rsid w:val="00765B47"/>
    <w:rsid w:val="007B7F9B"/>
    <w:rsid w:val="007C3569"/>
    <w:rsid w:val="00816491"/>
    <w:rsid w:val="008245B3"/>
    <w:rsid w:val="008452BB"/>
    <w:rsid w:val="0085710F"/>
    <w:rsid w:val="00864B52"/>
    <w:rsid w:val="00867107"/>
    <w:rsid w:val="008926AD"/>
    <w:rsid w:val="008A7683"/>
    <w:rsid w:val="008B37A2"/>
    <w:rsid w:val="008C7B60"/>
    <w:rsid w:val="00917F69"/>
    <w:rsid w:val="00925775"/>
    <w:rsid w:val="00932021"/>
    <w:rsid w:val="009E4C86"/>
    <w:rsid w:val="00A374F3"/>
    <w:rsid w:val="00AA22E7"/>
    <w:rsid w:val="00B148C6"/>
    <w:rsid w:val="00B3204A"/>
    <w:rsid w:val="00B42856"/>
    <w:rsid w:val="00B4579F"/>
    <w:rsid w:val="00B5348E"/>
    <w:rsid w:val="00B601F1"/>
    <w:rsid w:val="00B74433"/>
    <w:rsid w:val="00BB6CD2"/>
    <w:rsid w:val="00BC5BE4"/>
    <w:rsid w:val="00C13905"/>
    <w:rsid w:val="00C2224C"/>
    <w:rsid w:val="00C36175"/>
    <w:rsid w:val="00C51F91"/>
    <w:rsid w:val="00C63A8F"/>
    <w:rsid w:val="00CB2D5E"/>
    <w:rsid w:val="00CE4210"/>
    <w:rsid w:val="00D113BC"/>
    <w:rsid w:val="00D4261A"/>
    <w:rsid w:val="00D61367"/>
    <w:rsid w:val="00E37B94"/>
    <w:rsid w:val="00E86070"/>
    <w:rsid w:val="00F25EA0"/>
    <w:rsid w:val="00FA1175"/>
    <w:rsid w:val="00FC06BA"/>
    <w:rsid w:val="00FC6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21DA0F"/>
  <w15:chartTrackingRefBased/>
  <w15:docId w15:val="{E818E590-3A6D-4BBB-BFBA-0F5480E5A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6CD2"/>
  </w:style>
  <w:style w:type="paragraph" w:styleId="1">
    <w:name w:val="heading 1"/>
    <w:basedOn w:val="a"/>
    <w:next w:val="a"/>
    <w:link w:val="10"/>
    <w:uiPriority w:val="9"/>
    <w:qFormat/>
    <w:rsid w:val="002507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5CDD"/>
    <w:pPr>
      <w:tabs>
        <w:tab w:val="center" w:pos="4677"/>
        <w:tab w:val="right" w:pos="9355"/>
      </w:tabs>
      <w:spacing w:after="0" w:line="240" w:lineRule="auto"/>
    </w:pPr>
    <w:rPr>
      <w:kern w:val="2"/>
      <w14:ligatures w14:val="standardContextual"/>
    </w:rPr>
  </w:style>
  <w:style w:type="character" w:customStyle="1" w:styleId="a4">
    <w:name w:val="Верхний колонтитул Знак"/>
    <w:basedOn w:val="a0"/>
    <w:link w:val="a3"/>
    <w:uiPriority w:val="99"/>
    <w:rsid w:val="00035CDD"/>
    <w:rPr>
      <w:kern w:val="2"/>
      <w14:ligatures w14:val="standardContextual"/>
    </w:rPr>
  </w:style>
  <w:style w:type="paragraph" w:styleId="a5">
    <w:name w:val="footer"/>
    <w:basedOn w:val="a"/>
    <w:link w:val="a6"/>
    <w:uiPriority w:val="99"/>
    <w:unhideWhenUsed/>
    <w:rsid w:val="00C51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51F91"/>
  </w:style>
  <w:style w:type="character" w:customStyle="1" w:styleId="10">
    <w:name w:val="Заголовок 1 Знак"/>
    <w:basedOn w:val="a0"/>
    <w:link w:val="1"/>
    <w:uiPriority w:val="9"/>
    <w:rsid w:val="002507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25070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5710F"/>
    <w:pPr>
      <w:tabs>
        <w:tab w:val="left" w:pos="440"/>
        <w:tab w:val="right" w:leader="dot" w:pos="10195"/>
      </w:tabs>
      <w:spacing w:after="100"/>
    </w:pPr>
    <w:rPr>
      <w:rFonts w:ascii="Times New Roman" w:hAnsi="Times New Roman" w:cs="Times New Roman"/>
      <w:noProof/>
      <w:sz w:val="28"/>
      <w:szCs w:val="28"/>
    </w:rPr>
  </w:style>
  <w:style w:type="character" w:styleId="a8">
    <w:name w:val="Hyperlink"/>
    <w:basedOn w:val="a0"/>
    <w:uiPriority w:val="99"/>
    <w:unhideWhenUsed/>
    <w:rsid w:val="00250704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657036"/>
    <w:pPr>
      <w:tabs>
        <w:tab w:val="left" w:pos="880"/>
        <w:tab w:val="right" w:leader="dot" w:pos="10195"/>
      </w:tabs>
      <w:spacing w:after="12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250704"/>
    <w:pPr>
      <w:spacing w:after="100"/>
      <w:ind w:left="440"/>
    </w:pPr>
    <w:rPr>
      <w:rFonts w:eastAsiaTheme="minorEastAsia" w:cs="Times New Roman"/>
      <w:lang w:eastAsia="ru-RU"/>
    </w:rPr>
  </w:style>
  <w:style w:type="paragraph" w:styleId="a9">
    <w:name w:val="List Paragraph"/>
    <w:basedOn w:val="a"/>
    <w:uiPriority w:val="34"/>
    <w:qFormat/>
    <w:rsid w:val="00816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80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1C992-84E5-419B-9205-356BC0092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968</Words>
  <Characters>5522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191-15</dc:creator>
  <cp:keywords/>
  <dc:description/>
  <cp:lastModifiedBy>Диана Рассыльных</cp:lastModifiedBy>
  <cp:revision>2</cp:revision>
  <dcterms:created xsi:type="dcterms:W3CDTF">2024-12-26T15:48:00Z</dcterms:created>
  <dcterms:modified xsi:type="dcterms:W3CDTF">2024-12-26T15:48:00Z</dcterms:modified>
</cp:coreProperties>
</file>